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1B879F4" w14:textId="075B257E" w:rsidR="005F6237" w:rsidRDefault="005F6237" w:rsidP="00EE0DB7">
      <w:pPr>
        <w:pStyle w:val="Ttulo2"/>
      </w:pPr>
      <w:bookmarkStart w:id="0" w:name="Estudo_de_viabilidade"/>
      <w:bookmarkStart w:id="1" w:name="_GoBack"/>
      <w:bookmarkEnd w:id="1"/>
      <w:r>
        <w:t>Anexo II</w:t>
      </w:r>
      <w:bookmarkEnd w:id="0"/>
      <w:r>
        <w:t xml:space="preserve"> da Instrução Normativa PROEN/IFRJ nº 16, </w:t>
      </w:r>
      <w:r w:rsidR="00AF378D">
        <w:t>de 06 de setembro de 2022</w:t>
      </w:r>
      <w:r w:rsidR="00EE0DB7">
        <w:br/>
      </w:r>
      <w:r>
        <w:t xml:space="preserve">Estudo de Viabilidade </w:t>
      </w:r>
    </w:p>
    <w:p w14:paraId="4D2B6CE4" w14:textId="77777777" w:rsidR="005F6237" w:rsidRDefault="005F6237" w:rsidP="001C7D85">
      <w:pPr>
        <w:keepNext/>
        <w:keepLines/>
        <w:widowControl w:val="0"/>
        <w:spacing w:after="0"/>
        <w:jc w:val="center"/>
        <w:rPr>
          <w:b/>
        </w:rPr>
      </w:pPr>
    </w:p>
    <w:tbl>
      <w:tblPr>
        <w:tblW w:w="14811" w:type="dxa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11"/>
        <w:gridCol w:w="1575"/>
        <w:gridCol w:w="2494"/>
        <w:gridCol w:w="1347"/>
        <w:gridCol w:w="1404"/>
        <w:gridCol w:w="2007"/>
        <w:gridCol w:w="1669"/>
        <w:gridCol w:w="2141"/>
        <w:gridCol w:w="1663"/>
      </w:tblGrid>
      <w:tr w:rsidR="005F6237" w14:paraId="31671D9F" w14:textId="77777777" w:rsidTr="001C7D85">
        <w:tc>
          <w:tcPr>
            <w:tcW w:w="14811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  <w:hideMark/>
          </w:tcPr>
          <w:p w14:paraId="15FD4C5C" w14:textId="77777777" w:rsidR="005F6237" w:rsidRDefault="005F6237" w:rsidP="001C7D85">
            <w:pPr>
              <w:keepNext/>
              <w:keepLines/>
              <w:widowControl w:val="0"/>
              <w:jc w:val="center"/>
              <w:rPr>
                <w:b/>
              </w:rPr>
            </w:pPr>
            <w:r>
              <w:rPr>
                <w:b/>
              </w:rPr>
              <w:t xml:space="preserve">Tabela 01 – Necessidades de contratação Docente </w:t>
            </w:r>
            <w:r>
              <w:rPr>
                <w:b/>
                <w:color w:val="FF0000"/>
              </w:rPr>
              <w:t>(colocar nesta tabela apenas os perfis que precisarão ser contratados)</w:t>
            </w:r>
          </w:p>
        </w:tc>
      </w:tr>
      <w:tr w:rsidR="005F6237" w14:paraId="525BEE31" w14:textId="77777777" w:rsidTr="001C7D85">
        <w:trPr>
          <w:trHeight w:val="3791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E81914" w14:textId="77777777" w:rsidR="005F6237" w:rsidRDefault="005F6237" w:rsidP="001C7D85">
            <w:pPr>
              <w:keepNext/>
              <w:keepLines/>
              <w:widowControl w:val="0"/>
              <w:jc w:val="center"/>
              <w:rPr>
                <w:b/>
              </w:rPr>
            </w:pP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216F692" w14:textId="77777777" w:rsidR="005F6237" w:rsidRDefault="005F6237" w:rsidP="001C7D85">
            <w:pPr>
              <w:keepNext/>
              <w:keepLines/>
              <w:widowControl w:val="0"/>
              <w:jc w:val="center"/>
              <w:rPr>
                <w:b/>
              </w:rPr>
            </w:pPr>
            <w:r>
              <w:rPr>
                <w:b/>
              </w:rPr>
              <w:t>Perfil Docente</w:t>
            </w:r>
          </w:p>
          <w:p w14:paraId="75FE24DD" w14:textId="77777777" w:rsidR="005F6237" w:rsidRDefault="005F6237" w:rsidP="001C7D85">
            <w:pPr>
              <w:keepNext/>
              <w:keepLines/>
              <w:widowControl w:val="0"/>
              <w:jc w:val="center"/>
            </w:pPr>
            <w:r>
              <w:t>(Definir a formação necessária).</w:t>
            </w:r>
          </w:p>
        </w:tc>
        <w:tc>
          <w:tcPr>
            <w:tcW w:w="2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1D92CCB" w14:textId="77777777" w:rsidR="005F6237" w:rsidRDefault="005F6237" w:rsidP="001C7D85">
            <w:pPr>
              <w:keepNext/>
              <w:keepLines/>
              <w:widowControl w:val="0"/>
              <w:jc w:val="center"/>
              <w:rPr>
                <w:b/>
              </w:rPr>
            </w:pPr>
            <w:r>
              <w:rPr>
                <w:b/>
              </w:rPr>
              <w:t>Área de Atuação</w:t>
            </w:r>
          </w:p>
          <w:p w14:paraId="739840FC" w14:textId="77777777" w:rsidR="005F6237" w:rsidRDefault="005F6237" w:rsidP="001C7D85">
            <w:pPr>
              <w:keepNext/>
              <w:keepLines/>
              <w:widowControl w:val="0"/>
              <w:jc w:val="center"/>
            </w:pPr>
            <w:r>
              <w:t>(Indicar a área do conhecimento do curso em que o docente atuará. Empregar Tabela CNPq)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301EA33" w14:textId="77777777" w:rsidR="005F6237" w:rsidRDefault="005F6237" w:rsidP="001C7D85">
            <w:pPr>
              <w:keepNext/>
              <w:keepLines/>
              <w:widowControl w:val="0"/>
              <w:jc w:val="center"/>
              <w:rPr>
                <w:b/>
              </w:rPr>
            </w:pPr>
            <w:r>
              <w:rPr>
                <w:b/>
              </w:rPr>
              <w:t>Disciplinas do curso que vai ministrar</w:t>
            </w:r>
          </w:p>
          <w:p w14:paraId="6B827AAB" w14:textId="77777777" w:rsidR="005F6237" w:rsidRDefault="005F6237" w:rsidP="001C7D85">
            <w:pPr>
              <w:keepNext/>
              <w:keepLines/>
              <w:widowControl w:val="0"/>
              <w:jc w:val="center"/>
            </w:pPr>
            <w:r>
              <w:t>(Considerar todos os períodos da matriz curricular)</w:t>
            </w: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7A8F1A7" w14:textId="77777777" w:rsidR="005F6237" w:rsidRDefault="005F6237" w:rsidP="001C7D85">
            <w:pPr>
              <w:keepNext/>
              <w:keepLines/>
              <w:widowControl w:val="0"/>
              <w:jc w:val="center"/>
              <w:rPr>
                <w:b/>
              </w:rPr>
            </w:pPr>
            <w:r>
              <w:rPr>
                <w:b/>
              </w:rPr>
              <w:t>Hora/Aula da disciplina</w:t>
            </w:r>
          </w:p>
          <w:p w14:paraId="774B4D23" w14:textId="77777777" w:rsidR="005F6237" w:rsidRDefault="005F6237" w:rsidP="001C7D85">
            <w:pPr>
              <w:keepNext/>
              <w:keepLines/>
              <w:widowControl w:val="0"/>
              <w:jc w:val="center"/>
            </w:pPr>
            <w:r>
              <w:t>(Número de aulas/semanas)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EDB1DC5" w14:textId="77777777" w:rsidR="005F6237" w:rsidRDefault="005F6237" w:rsidP="001C7D85">
            <w:pPr>
              <w:keepNext/>
              <w:keepLines/>
              <w:widowControl w:val="0"/>
              <w:jc w:val="center"/>
              <w:rPr>
                <w:b/>
              </w:rPr>
            </w:pPr>
            <w:r>
              <w:rPr>
                <w:b/>
              </w:rPr>
              <w:t>H/A Total no curso</w:t>
            </w:r>
          </w:p>
          <w:p w14:paraId="5711D154" w14:textId="77777777" w:rsidR="005F6237" w:rsidRDefault="005F6237" w:rsidP="001C7D85">
            <w:pPr>
              <w:keepNext/>
              <w:keepLines/>
              <w:widowControl w:val="0"/>
              <w:jc w:val="center"/>
            </w:pPr>
            <w:r>
              <w:t>(Total de aulas/semanas do docente no curso, considerando a implantação total da matriz, incluindo orientação de estágio)</w:t>
            </w:r>
          </w:p>
        </w:tc>
        <w:tc>
          <w:tcPr>
            <w:tcW w:w="1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1985749" w14:textId="77777777" w:rsidR="005F6237" w:rsidRDefault="005F6237" w:rsidP="001C7D85">
            <w:pPr>
              <w:keepNext/>
              <w:keepLines/>
              <w:widowControl w:val="0"/>
              <w:jc w:val="center"/>
              <w:rPr>
                <w:b/>
              </w:rPr>
            </w:pPr>
            <w:r>
              <w:rPr>
                <w:b/>
              </w:rPr>
              <w:t xml:space="preserve">H/A do docente no </w:t>
            </w:r>
            <w:r w:rsidRPr="00AB2064">
              <w:rPr>
                <w:b/>
                <w:i/>
              </w:rPr>
              <w:t>Campus</w:t>
            </w:r>
          </w:p>
          <w:p w14:paraId="7CFF872D" w14:textId="0D4E4AEE" w:rsidR="005F6237" w:rsidRDefault="005F6237" w:rsidP="001C7D85">
            <w:pPr>
              <w:keepNext/>
              <w:keepLines/>
              <w:widowControl w:val="0"/>
              <w:jc w:val="center"/>
            </w:pPr>
            <w:r>
              <w:t xml:space="preserve">(Total de aulas/semanas do docente no </w:t>
            </w:r>
            <w:r w:rsidRPr="00AB2064">
              <w:rPr>
                <w:i/>
              </w:rPr>
              <w:t>campus</w:t>
            </w:r>
            <w:r>
              <w:t xml:space="preserve">, considerando a atuação do mesmo nos demais cursos ofertados) </w:t>
            </w:r>
          </w:p>
        </w:tc>
        <w:tc>
          <w:tcPr>
            <w:tcW w:w="2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1F1C5F3" w14:textId="77777777" w:rsidR="005F6237" w:rsidRDefault="005F6237" w:rsidP="001C7D85">
            <w:pPr>
              <w:keepNext/>
              <w:keepLines/>
              <w:widowControl w:val="0"/>
              <w:jc w:val="center"/>
              <w:rPr>
                <w:b/>
              </w:rPr>
            </w:pPr>
            <w:r>
              <w:rPr>
                <w:b/>
              </w:rPr>
              <w:t>Previsão de contratação</w:t>
            </w:r>
          </w:p>
          <w:p w14:paraId="6343FE2D" w14:textId="77777777" w:rsidR="005F6237" w:rsidRDefault="005F6237" w:rsidP="001C7D85">
            <w:pPr>
              <w:keepNext/>
              <w:keepLines/>
              <w:widowControl w:val="0"/>
              <w:jc w:val="center"/>
            </w:pPr>
            <w:r>
              <w:t>(Para qual período será necessária a contratação do docente com o perfil apontado?)</w:t>
            </w:r>
          </w:p>
        </w:tc>
        <w:tc>
          <w:tcPr>
            <w:tcW w:w="1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27AEAC6" w14:textId="77777777" w:rsidR="005F6237" w:rsidRDefault="005F6237" w:rsidP="001C7D85">
            <w:pPr>
              <w:keepNext/>
              <w:keepLines/>
              <w:widowControl w:val="0"/>
              <w:jc w:val="center"/>
              <w:rPr>
                <w:b/>
              </w:rPr>
            </w:pPr>
            <w:r>
              <w:rPr>
                <w:b/>
              </w:rPr>
              <w:t>Regime de Trabalho</w:t>
            </w:r>
          </w:p>
          <w:p w14:paraId="008D9363" w14:textId="77777777" w:rsidR="005F6237" w:rsidRDefault="005F6237" w:rsidP="001C7D85">
            <w:pPr>
              <w:keepNext/>
              <w:keepLines/>
              <w:widowControl w:val="0"/>
              <w:jc w:val="center"/>
            </w:pPr>
            <w:r>
              <w:t>(Regime de trabalho do docente)</w:t>
            </w:r>
          </w:p>
        </w:tc>
      </w:tr>
      <w:tr w:rsidR="005F6237" w14:paraId="6B2D1511" w14:textId="77777777" w:rsidTr="001C7D85">
        <w:trPr>
          <w:trHeight w:val="247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BCDB49B" w14:textId="77777777" w:rsidR="005F6237" w:rsidRDefault="005F6237" w:rsidP="001C7D85">
            <w:pPr>
              <w:keepNext/>
              <w:keepLines/>
              <w:widowControl w:val="0"/>
            </w:pPr>
            <w:r>
              <w:t>1</w:t>
            </w: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966558" w14:textId="77777777" w:rsidR="005F6237" w:rsidRDefault="005F6237" w:rsidP="001C7D85">
            <w:pPr>
              <w:keepNext/>
              <w:keepLines/>
              <w:widowControl w:val="0"/>
            </w:pPr>
          </w:p>
        </w:tc>
        <w:tc>
          <w:tcPr>
            <w:tcW w:w="2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BA9BF0" w14:textId="77777777" w:rsidR="005F6237" w:rsidRDefault="005F6237" w:rsidP="001C7D85">
            <w:pPr>
              <w:keepNext/>
              <w:keepLines/>
              <w:widowControl w:val="0"/>
            </w:pP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FD1E27" w14:textId="77777777" w:rsidR="005F6237" w:rsidRDefault="005F6237" w:rsidP="001C7D85">
            <w:pPr>
              <w:keepNext/>
              <w:keepLines/>
              <w:widowControl w:val="0"/>
            </w:pP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7AA173" w14:textId="77777777" w:rsidR="005F6237" w:rsidRDefault="005F6237" w:rsidP="001C7D85">
            <w:pPr>
              <w:keepNext/>
              <w:keepLines/>
              <w:widowControl w:val="0"/>
            </w:pP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90861A" w14:textId="77777777" w:rsidR="005F6237" w:rsidRDefault="005F6237" w:rsidP="001C7D85">
            <w:pPr>
              <w:keepNext/>
              <w:keepLines/>
              <w:widowControl w:val="0"/>
            </w:pPr>
          </w:p>
        </w:tc>
        <w:tc>
          <w:tcPr>
            <w:tcW w:w="1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757EAB" w14:textId="77777777" w:rsidR="005F6237" w:rsidRDefault="005F6237" w:rsidP="001C7D85">
            <w:pPr>
              <w:keepNext/>
              <w:keepLines/>
              <w:widowControl w:val="0"/>
            </w:pPr>
          </w:p>
        </w:tc>
        <w:tc>
          <w:tcPr>
            <w:tcW w:w="2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893D30" w14:textId="77777777" w:rsidR="005F6237" w:rsidRDefault="005F6237" w:rsidP="001C7D85">
            <w:pPr>
              <w:keepNext/>
              <w:keepLines/>
              <w:widowControl w:val="0"/>
            </w:pPr>
          </w:p>
        </w:tc>
        <w:tc>
          <w:tcPr>
            <w:tcW w:w="1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FD36D2" w14:textId="77777777" w:rsidR="005F6237" w:rsidRDefault="005F6237" w:rsidP="001C7D85">
            <w:pPr>
              <w:keepNext/>
              <w:keepLines/>
              <w:widowControl w:val="0"/>
            </w:pPr>
          </w:p>
        </w:tc>
      </w:tr>
      <w:tr w:rsidR="005F6237" w14:paraId="3AD86933" w14:textId="77777777" w:rsidTr="001C7D85"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B8E13E7" w14:textId="77777777" w:rsidR="005F6237" w:rsidRDefault="005F6237" w:rsidP="001C7D85">
            <w:pPr>
              <w:keepNext/>
              <w:keepLines/>
              <w:widowControl w:val="0"/>
            </w:pPr>
            <w:r>
              <w:t>2</w:t>
            </w: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9E5FF4" w14:textId="77777777" w:rsidR="005F6237" w:rsidRDefault="005F6237" w:rsidP="001C7D85">
            <w:pPr>
              <w:keepNext/>
              <w:keepLines/>
              <w:widowControl w:val="0"/>
            </w:pPr>
          </w:p>
        </w:tc>
        <w:tc>
          <w:tcPr>
            <w:tcW w:w="2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D40814" w14:textId="77777777" w:rsidR="005F6237" w:rsidRDefault="005F6237" w:rsidP="001C7D85">
            <w:pPr>
              <w:keepNext/>
              <w:keepLines/>
              <w:widowControl w:val="0"/>
            </w:pP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46CB73" w14:textId="77777777" w:rsidR="005F6237" w:rsidRDefault="005F6237" w:rsidP="001C7D85">
            <w:pPr>
              <w:keepNext/>
              <w:keepLines/>
              <w:widowControl w:val="0"/>
            </w:pP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F7A8A3" w14:textId="77777777" w:rsidR="005F6237" w:rsidRDefault="005F6237" w:rsidP="001C7D85">
            <w:pPr>
              <w:keepNext/>
              <w:keepLines/>
              <w:widowControl w:val="0"/>
            </w:pP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0D2EFC" w14:textId="77777777" w:rsidR="005F6237" w:rsidRDefault="005F6237" w:rsidP="001C7D85">
            <w:pPr>
              <w:keepNext/>
              <w:keepLines/>
              <w:widowControl w:val="0"/>
            </w:pPr>
          </w:p>
        </w:tc>
        <w:tc>
          <w:tcPr>
            <w:tcW w:w="1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D0551C" w14:textId="77777777" w:rsidR="005F6237" w:rsidRDefault="005F6237" w:rsidP="001C7D85">
            <w:pPr>
              <w:keepNext/>
              <w:keepLines/>
              <w:widowControl w:val="0"/>
            </w:pPr>
          </w:p>
        </w:tc>
        <w:tc>
          <w:tcPr>
            <w:tcW w:w="2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5DEBAA" w14:textId="77777777" w:rsidR="005F6237" w:rsidRDefault="005F6237" w:rsidP="001C7D85">
            <w:pPr>
              <w:keepNext/>
              <w:keepLines/>
              <w:widowControl w:val="0"/>
            </w:pPr>
          </w:p>
        </w:tc>
        <w:tc>
          <w:tcPr>
            <w:tcW w:w="1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26A017" w14:textId="77777777" w:rsidR="005F6237" w:rsidRDefault="005F6237" w:rsidP="001C7D85">
            <w:pPr>
              <w:keepNext/>
              <w:keepLines/>
              <w:widowControl w:val="0"/>
            </w:pPr>
          </w:p>
        </w:tc>
      </w:tr>
      <w:tr w:rsidR="005F6237" w14:paraId="49EFDE81" w14:textId="77777777" w:rsidTr="001C7D85">
        <w:tc>
          <w:tcPr>
            <w:tcW w:w="14811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</w:tcPr>
          <w:p w14:paraId="1B489103" w14:textId="77777777" w:rsidR="005F6237" w:rsidRDefault="005F6237" w:rsidP="001C7D85">
            <w:pPr>
              <w:keepNext/>
              <w:keepLines/>
              <w:widowControl w:val="0"/>
            </w:pPr>
          </w:p>
        </w:tc>
      </w:tr>
    </w:tbl>
    <w:p w14:paraId="1237E078" w14:textId="77777777" w:rsidR="005F6237" w:rsidRDefault="005F6237" w:rsidP="001C7D85">
      <w:pPr>
        <w:keepNext/>
        <w:keepLines/>
        <w:widowControl w:val="0"/>
        <w:spacing w:after="0"/>
        <w:rPr>
          <w:rFonts w:ascii="Calibri" w:hAnsi="Calibri"/>
          <w:b/>
        </w:rPr>
      </w:pPr>
    </w:p>
    <w:tbl>
      <w:tblPr>
        <w:tblW w:w="0" w:type="dxa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616"/>
        <w:gridCol w:w="1098"/>
        <w:gridCol w:w="2357"/>
        <w:gridCol w:w="2357"/>
        <w:gridCol w:w="2357"/>
        <w:gridCol w:w="3030"/>
      </w:tblGrid>
      <w:tr w:rsidR="005F6237" w14:paraId="332E630A" w14:textId="77777777" w:rsidTr="005F6237">
        <w:tc>
          <w:tcPr>
            <w:tcW w:w="1481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  <w:hideMark/>
          </w:tcPr>
          <w:p w14:paraId="04AB1AC3" w14:textId="77777777" w:rsidR="005F6237" w:rsidRDefault="005F6237" w:rsidP="001C7D85">
            <w:pPr>
              <w:keepNext/>
              <w:keepLines/>
              <w:widowControl w:val="0"/>
              <w:jc w:val="center"/>
              <w:rPr>
                <w:b/>
              </w:rPr>
            </w:pPr>
            <w:r>
              <w:rPr>
                <w:b/>
              </w:rPr>
              <w:t xml:space="preserve">Tabela 02 - Tabela de docentes que atuarão no curso </w:t>
            </w:r>
            <w:r>
              <w:rPr>
                <w:b/>
                <w:color w:val="FF0000"/>
              </w:rPr>
              <w:t>(docentes já contratados)</w:t>
            </w:r>
          </w:p>
        </w:tc>
      </w:tr>
      <w:tr w:rsidR="005F6237" w14:paraId="76347734" w14:textId="77777777" w:rsidTr="005F6237">
        <w:tc>
          <w:tcPr>
            <w:tcW w:w="3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59A32F4" w14:textId="77777777" w:rsidR="005F6237" w:rsidRDefault="005F6237" w:rsidP="001C7D85">
            <w:pPr>
              <w:keepNext/>
              <w:keepLines/>
              <w:widowControl w:val="0"/>
              <w:jc w:val="center"/>
              <w:rPr>
                <w:b/>
              </w:rPr>
            </w:pPr>
            <w:r>
              <w:rPr>
                <w:b/>
              </w:rPr>
              <w:t>Docente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7A17695" w14:textId="77777777" w:rsidR="005F6237" w:rsidRDefault="005F6237" w:rsidP="001C7D85">
            <w:pPr>
              <w:keepNext/>
              <w:keepLines/>
              <w:widowControl w:val="0"/>
              <w:jc w:val="center"/>
              <w:rPr>
                <w:b/>
              </w:rPr>
            </w:pPr>
            <w:r>
              <w:rPr>
                <w:b/>
              </w:rPr>
              <w:t>Carga horária</w:t>
            </w:r>
          </w:p>
        </w:tc>
        <w:tc>
          <w:tcPr>
            <w:tcW w:w="2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84F17F4" w14:textId="77777777" w:rsidR="005F6237" w:rsidRDefault="005F6237" w:rsidP="001C7D85">
            <w:pPr>
              <w:keepNext/>
              <w:keepLines/>
              <w:widowControl w:val="0"/>
              <w:jc w:val="center"/>
              <w:rPr>
                <w:b/>
              </w:rPr>
            </w:pPr>
            <w:r>
              <w:rPr>
                <w:b/>
              </w:rPr>
              <w:t>Titulação</w:t>
            </w:r>
          </w:p>
        </w:tc>
        <w:tc>
          <w:tcPr>
            <w:tcW w:w="2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D56E613" w14:textId="77777777" w:rsidR="005F6237" w:rsidRDefault="005F6237" w:rsidP="001C7D85">
            <w:pPr>
              <w:keepNext/>
              <w:keepLines/>
              <w:widowControl w:val="0"/>
              <w:jc w:val="center"/>
              <w:rPr>
                <w:b/>
              </w:rPr>
            </w:pPr>
            <w:r>
              <w:rPr>
                <w:b/>
              </w:rPr>
              <w:t xml:space="preserve">Vínculo empregatício </w:t>
            </w:r>
            <w:r>
              <w:rPr>
                <w:b/>
                <w:color w:val="FF0000"/>
              </w:rPr>
              <w:t>(efetivo-CLT)</w:t>
            </w:r>
          </w:p>
        </w:tc>
        <w:tc>
          <w:tcPr>
            <w:tcW w:w="2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9C53919" w14:textId="77777777" w:rsidR="005F6237" w:rsidRDefault="005F6237" w:rsidP="001C7D85">
            <w:pPr>
              <w:keepNext/>
              <w:keepLines/>
              <w:widowControl w:val="0"/>
              <w:jc w:val="center"/>
              <w:rPr>
                <w:b/>
              </w:rPr>
            </w:pPr>
            <w:r>
              <w:rPr>
                <w:b/>
              </w:rPr>
              <w:t>Formação*</w:t>
            </w:r>
          </w:p>
        </w:tc>
        <w:tc>
          <w:tcPr>
            <w:tcW w:w="3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2C57E3" w14:textId="77777777" w:rsidR="005F6237" w:rsidRDefault="005F6237" w:rsidP="001C7D85">
            <w:pPr>
              <w:keepNext/>
              <w:keepLines/>
              <w:widowControl w:val="0"/>
              <w:jc w:val="center"/>
              <w:rPr>
                <w:b/>
              </w:rPr>
            </w:pPr>
            <w:r>
              <w:rPr>
                <w:b/>
              </w:rPr>
              <w:t>Disciplina em que atuará</w:t>
            </w:r>
          </w:p>
        </w:tc>
      </w:tr>
      <w:tr w:rsidR="005F6237" w14:paraId="2C094FAA" w14:textId="77777777" w:rsidTr="005F6237">
        <w:tc>
          <w:tcPr>
            <w:tcW w:w="3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CDFAA1" w14:textId="77777777" w:rsidR="005F6237" w:rsidRDefault="005F6237" w:rsidP="001C7D85">
            <w:pPr>
              <w:keepNext/>
              <w:keepLines/>
              <w:widowControl w:val="0"/>
              <w:rPr>
                <w:b/>
              </w:rPr>
            </w:pP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14CC53" w14:textId="77777777" w:rsidR="005F6237" w:rsidRDefault="005F6237" w:rsidP="001C7D85">
            <w:pPr>
              <w:keepNext/>
              <w:keepLines/>
              <w:widowControl w:val="0"/>
              <w:rPr>
                <w:b/>
              </w:rPr>
            </w:pPr>
          </w:p>
        </w:tc>
        <w:tc>
          <w:tcPr>
            <w:tcW w:w="2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EF842F" w14:textId="77777777" w:rsidR="005F6237" w:rsidRDefault="005F6237" w:rsidP="001C7D85">
            <w:pPr>
              <w:keepNext/>
              <w:keepLines/>
              <w:widowControl w:val="0"/>
              <w:rPr>
                <w:b/>
              </w:rPr>
            </w:pPr>
          </w:p>
        </w:tc>
        <w:tc>
          <w:tcPr>
            <w:tcW w:w="2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AEFED5" w14:textId="77777777" w:rsidR="005F6237" w:rsidRDefault="005F6237" w:rsidP="001C7D85">
            <w:pPr>
              <w:keepNext/>
              <w:keepLines/>
              <w:widowControl w:val="0"/>
              <w:rPr>
                <w:b/>
              </w:rPr>
            </w:pPr>
          </w:p>
        </w:tc>
        <w:tc>
          <w:tcPr>
            <w:tcW w:w="2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72D951" w14:textId="77777777" w:rsidR="005F6237" w:rsidRDefault="005F6237" w:rsidP="001C7D85">
            <w:pPr>
              <w:keepNext/>
              <w:keepLines/>
              <w:widowControl w:val="0"/>
              <w:rPr>
                <w:b/>
              </w:rPr>
            </w:pPr>
          </w:p>
        </w:tc>
        <w:tc>
          <w:tcPr>
            <w:tcW w:w="3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07CB27" w14:textId="77777777" w:rsidR="005F6237" w:rsidRDefault="005F6237" w:rsidP="001C7D85">
            <w:pPr>
              <w:keepNext/>
              <w:keepLines/>
              <w:widowControl w:val="0"/>
              <w:rPr>
                <w:b/>
              </w:rPr>
            </w:pPr>
          </w:p>
        </w:tc>
      </w:tr>
      <w:tr w:rsidR="005F6237" w14:paraId="395679CA" w14:textId="77777777" w:rsidTr="005F6237">
        <w:tc>
          <w:tcPr>
            <w:tcW w:w="3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4204F2" w14:textId="77777777" w:rsidR="005F6237" w:rsidRDefault="005F6237" w:rsidP="001C7D85">
            <w:pPr>
              <w:keepNext/>
              <w:keepLines/>
              <w:widowControl w:val="0"/>
              <w:rPr>
                <w:b/>
              </w:rPr>
            </w:pP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C4B01A" w14:textId="77777777" w:rsidR="005F6237" w:rsidRDefault="005F6237" w:rsidP="001C7D85">
            <w:pPr>
              <w:keepNext/>
              <w:keepLines/>
              <w:widowControl w:val="0"/>
              <w:rPr>
                <w:b/>
              </w:rPr>
            </w:pPr>
          </w:p>
        </w:tc>
        <w:tc>
          <w:tcPr>
            <w:tcW w:w="2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A49669" w14:textId="77777777" w:rsidR="005F6237" w:rsidRDefault="005F6237" w:rsidP="001C7D85">
            <w:pPr>
              <w:keepNext/>
              <w:keepLines/>
              <w:widowControl w:val="0"/>
              <w:rPr>
                <w:b/>
              </w:rPr>
            </w:pPr>
          </w:p>
        </w:tc>
        <w:tc>
          <w:tcPr>
            <w:tcW w:w="2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2B0021" w14:textId="77777777" w:rsidR="005F6237" w:rsidRDefault="005F6237" w:rsidP="001C7D85">
            <w:pPr>
              <w:keepNext/>
              <w:keepLines/>
              <w:widowControl w:val="0"/>
              <w:rPr>
                <w:b/>
              </w:rPr>
            </w:pPr>
          </w:p>
        </w:tc>
        <w:tc>
          <w:tcPr>
            <w:tcW w:w="2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B0BE7E" w14:textId="77777777" w:rsidR="005F6237" w:rsidRDefault="005F6237" w:rsidP="001C7D85">
            <w:pPr>
              <w:keepNext/>
              <w:keepLines/>
              <w:widowControl w:val="0"/>
              <w:rPr>
                <w:b/>
              </w:rPr>
            </w:pPr>
          </w:p>
        </w:tc>
        <w:tc>
          <w:tcPr>
            <w:tcW w:w="3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88ACB4" w14:textId="77777777" w:rsidR="005F6237" w:rsidRDefault="005F6237" w:rsidP="001C7D85">
            <w:pPr>
              <w:keepNext/>
              <w:keepLines/>
              <w:widowControl w:val="0"/>
              <w:rPr>
                <w:b/>
              </w:rPr>
            </w:pPr>
          </w:p>
        </w:tc>
      </w:tr>
      <w:tr w:rsidR="005F6237" w14:paraId="035A22F8" w14:textId="77777777" w:rsidTr="005F6237">
        <w:tc>
          <w:tcPr>
            <w:tcW w:w="1481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</w:tcPr>
          <w:p w14:paraId="458B12B9" w14:textId="77777777" w:rsidR="005F6237" w:rsidRDefault="005F6237" w:rsidP="001C7D85">
            <w:pPr>
              <w:keepNext/>
              <w:keepLines/>
              <w:widowControl w:val="0"/>
              <w:rPr>
                <w:b/>
              </w:rPr>
            </w:pPr>
          </w:p>
        </w:tc>
      </w:tr>
    </w:tbl>
    <w:p w14:paraId="33FC3CD1" w14:textId="77777777" w:rsidR="005F6237" w:rsidRDefault="005F6237" w:rsidP="001C7D85">
      <w:pPr>
        <w:keepNext/>
        <w:keepLines/>
        <w:widowControl w:val="0"/>
        <w:spacing w:after="0"/>
        <w:rPr>
          <w:rFonts w:ascii="Calibri" w:hAnsi="Calibri"/>
          <w:b/>
          <w:color w:val="FF0000"/>
        </w:rPr>
      </w:pPr>
      <w:r>
        <w:rPr>
          <w:b/>
          <w:color w:val="FF0000"/>
        </w:rPr>
        <w:t xml:space="preserve">*Empregar os títulos de Especialista, Mestre ou Doutor. </w:t>
      </w:r>
    </w:p>
    <w:tbl>
      <w:tblPr>
        <w:tblW w:w="14815" w:type="dxa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451"/>
        <w:gridCol w:w="1248"/>
        <w:gridCol w:w="1234"/>
        <w:gridCol w:w="1424"/>
        <w:gridCol w:w="1697"/>
        <w:gridCol w:w="2152"/>
        <w:gridCol w:w="3609"/>
      </w:tblGrid>
      <w:tr w:rsidR="005F6237" w14:paraId="71B84FB8" w14:textId="77777777" w:rsidTr="001C7D85">
        <w:tc>
          <w:tcPr>
            <w:tcW w:w="1481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  <w:hideMark/>
          </w:tcPr>
          <w:p w14:paraId="5311ECDA" w14:textId="77777777" w:rsidR="005F6237" w:rsidRDefault="005F6237" w:rsidP="001C7D85">
            <w:pPr>
              <w:keepNext/>
              <w:keepLines/>
              <w:widowControl w:val="0"/>
              <w:jc w:val="center"/>
              <w:rPr>
                <w:b/>
              </w:rPr>
            </w:pPr>
            <w:r>
              <w:rPr>
                <w:b/>
              </w:rPr>
              <w:lastRenderedPageBreak/>
              <w:t xml:space="preserve">Tabela 03 – Ambientes Educacionais </w:t>
            </w:r>
            <w:r>
              <w:rPr>
                <w:b/>
                <w:color w:val="FF0000"/>
              </w:rPr>
              <w:t>(listar os já existentes e as necessidades de implementação)</w:t>
            </w:r>
          </w:p>
        </w:tc>
      </w:tr>
      <w:tr w:rsidR="005F6237" w14:paraId="71F61AFF" w14:textId="77777777" w:rsidTr="001C7D85">
        <w:tc>
          <w:tcPr>
            <w:tcW w:w="3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D72E98" w14:textId="77777777" w:rsidR="005F6237" w:rsidRDefault="005F6237" w:rsidP="001C7D85">
            <w:pPr>
              <w:keepNext/>
              <w:keepLines/>
              <w:widowControl w:val="0"/>
              <w:jc w:val="center"/>
              <w:rPr>
                <w:b/>
              </w:rPr>
            </w:pPr>
            <w:r>
              <w:rPr>
                <w:b/>
              </w:rPr>
              <w:t>Tipo de ambiente</w:t>
            </w:r>
          </w:p>
          <w:p w14:paraId="482354A9" w14:textId="77777777" w:rsidR="005F6237" w:rsidRDefault="005F6237" w:rsidP="001C7D85">
            <w:pPr>
              <w:keepNext/>
              <w:keepLines/>
              <w:widowControl w:val="0"/>
              <w:jc w:val="center"/>
            </w:pP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E73B043" w14:textId="77777777" w:rsidR="005F6237" w:rsidRDefault="005F6237" w:rsidP="001C7D85">
            <w:pPr>
              <w:keepNext/>
              <w:keepLines/>
              <w:widowControl w:val="0"/>
              <w:jc w:val="center"/>
              <w:rPr>
                <w:b/>
              </w:rPr>
            </w:pPr>
            <w:r>
              <w:rPr>
                <w:b/>
              </w:rPr>
              <w:t>Finalidade</w:t>
            </w:r>
          </w:p>
          <w:p w14:paraId="073DBE27" w14:textId="77777777" w:rsidR="005F6237" w:rsidRDefault="005F6237" w:rsidP="001C7D85">
            <w:pPr>
              <w:keepNext/>
              <w:keepLines/>
              <w:widowControl w:val="0"/>
              <w:jc w:val="center"/>
            </w:pPr>
            <w:r>
              <w:t>(Indicar quais disciplinas ou atividades utilizarão o ambiente)</w:t>
            </w: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6B4A067" w14:textId="77777777" w:rsidR="005F6237" w:rsidRDefault="005F6237" w:rsidP="001C7D85">
            <w:pPr>
              <w:keepNext/>
              <w:keepLines/>
              <w:widowControl w:val="0"/>
              <w:jc w:val="center"/>
              <w:rPr>
                <w:b/>
              </w:rPr>
            </w:pPr>
            <w:r>
              <w:rPr>
                <w:b/>
              </w:rPr>
              <w:t>Período</w:t>
            </w:r>
          </w:p>
          <w:p w14:paraId="3A7A7F23" w14:textId="77777777" w:rsidR="005F6237" w:rsidRDefault="005F6237" w:rsidP="001C7D85">
            <w:pPr>
              <w:keepNext/>
              <w:keepLines/>
              <w:widowControl w:val="0"/>
              <w:jc w:val="center"/>
            </w:pPr>
            <w:r>
              <w:t>(Indicar em qual período o ambiente será utilizado)</w:t>
            </w: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86C34E4" w14:textId="77777777" w:rsidR="005F6237" w:rsidRDefault="005F6237" w:rsidP="001C7D85">
            <w:pPr>
              <w:keepNext/>
              <w:keepLines/>
              <w:widowControl w:val="0"/>
              <w:jc w:val="center"/>
              <w:rPr>
                <w:b/>
              </w:rPr>
            </w:pPr>
            <w:r>
              <w:rPr>
                <w:b/>
              </w:rPr>
              <w:t>Quantidade</w:t>
            </w:r>
          </w:p>
          <w:p w14:paraId="3A35B3C5" w14:textId="77777777" w:rsidR="005F6237" w:rsidRDefault="005F6237" w:rsidP="001C7D85">
            <w:pPr>
              <w:keepNext/>
              <w:keepLines/>
              <w:widowControl w:val="0"/>
              <w:jc w:val="center"/>
              <w:rPr>
                <w:b/>
              </w:rPr>
            </w:pPr>
            <w:r>
              <w:t>(Indicar quantidade necessária para implantação total do curso)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93E5519" w14:textId="77777777" w:rsidR="005F6237" w:rsidRDefault="005F6237" w:rsidP="001C7D85">
            <w:pPr>
              <w:keepNext/>
              <w:keepLines/>
              <w:widowControl w:val="0"/>
              <w:jc w:val="center"/>
              <w:rPr>
                <w:b/>
              </w:rPr>
            </w:pPr>
            <w:r>
              <w:rPr>
                <w:b/>
              </w:rPr>
              <w:t>Recursos específicos</w:t>
            </w:r>
          </w:p>
          <w:p w14:paraId="27537354" w14:textId="77777777" w:rsidR="005F6237" w:rsidRDefault="005F6237" w:rsidP="001C7D85">
            <w:pPr>
              <w:keepNext/>
              <w:keepLines/>
              <w:widowControl w:val="0"/>
              <w:jc w:val="center"/>
              <w:rPr>
                <w:b/>
              </w:rPr>
            </w:pPr>
            <w:r>
              <w:rPr>
                <w:b/>
              </w:rPr>
              <w:t>(</w:t>
            </w:r>
            <w:proofErr w:type="gramStart"/>
            <w:r>
              <w:t>destaque</w:t>
            </w:r>
            <w:proofErr w:type="gramEnd"/>
            <w:r>
              <w:t xml:space="preserve"> as especificidades para o curso)</w:t>
            </w:r>
          </w:p>
        </w:tc>
        <w:tc>
          <w:tcPr>
            <w:tcW w:w="2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77C2FC9" w14:textId="77777777" w:rsidR="005F6237" w:rsidRDefault="005F6237" w:rsidP="001C7D85">
            <w:pPr>
              <w:keepNext/>
              <w:keepLines/>
              <w:widowControl w:val="0"/>
              <w:jc w:val="center"/>
              <w:rPr>
                <w:b/>
              </w:rPr>
            </w:pPr>
            <w:r>
              <w:rPr>
                <w:b/>
              </w:rPr>
              <w:t>Disponibilidade?</w:t>
            </w:r>
          </w:p>
          <w:p w14:paraId="02421CCC" w14:textId="77777777" w:rsidR="005F6237" w:rsidRDefault="005F6237" w:rsidP="001C7D85">
            <w:pPr>
              <w:keepNext/>
              <w:keepLines/>
              <w:widowControl w:val="0"/>
              <w:jc w:val="center"/>
            </w:pPr>
            <w:r>
              <w:t>(Sim/não/a ser implantado.</w:t>
            </w:r>
          </w:p>
          <w:p w14:paraId="3D576B5E" w14:textId="77777777" w:rsidR="005F6237" w:rsidRDefault="005F6237" w:rsidP="001C7D85">
            <w:pPr>
              <w:keepNext/>
              <w:keepLines/>
              <w:widowControl w:val="0"/>
              <w:jc w:val="center"/>
            </w:pPr>
            <w:r>
              <w:t>Em caso de necessidade de adequação do ambiente, qual a previsão para a realização de obras ou aquisição de materiais? Indicar a previsão de disponibilidade)</w:t>
            </w:r>
          </w:p>
        </w:tc>
        <w:tc>
          <w:tcPr>
            <w:tcW w:w="3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DBEC3E6" w14:textId="77777777" w:rsidR="005F6237" w:rsidRDefault="005F6237" w:rsidP="001C7D85">
            <w:pPr>
              <w:keepNext/>
              <w:keepLines/>
              <w:widowControl w:val="0"/>
              <w:jc w:val="center"/>
              <w:rPr>
                <w:b/>
              </w:rPr>
            </w:pPr>
            <w:r>
              <w:rPr>
                <w:b/>
              </w:rPr>
              <w:t>Complemento</w:t>
            </w:r>
          </w:p>
          <w:p w14:paraId="7A6E3BB9" w14:textId="77777777" w:rsidR="005F6237" w:rsidRDefault="005F6237" w:rsidP="001C7D85">
            <w:pPr>
              <w:keepNext/>
              <w:keepLines/>
              <w:widowControl w:val="0"/>
              <w:jc w:val="center"/>
            </w:pPr>
            <w:r>
              <w:t>(Informações complementares sobre o ambiente educacional)</w:t>
            </w:r>
          </w:p>
        </w:tc>
      </w:tr>
      <w:tr w:rsidR="005F6237" w14:paraId="0193D8F5" w14:textId="77777777" w:rsidTr="001C7D85">
        <w:tc>
          <w:tcPr>
            <w:tcW w:w="3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9768CF8" w14:textId="77777777" w:rsidR="005F6237" w:rsidRDefault="005F6237" w:rsidP="001C7D85">
            <w:pPr>
              <w:keepNext/>
              <w:keepLines/>
              <w:widowControl w:val="0"/>
              <w:rPr>
                <w:b/>
              </w:rPr>
            </w:pPr>
            <w:r>
              <w:rPr>
                <w:b/>
              </w:rPr>
              <w:t>Salas de aula</w:t>
            </w: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0AC1F7" w14:textId="77777777" w:rsidR="005F6237" w:rsidRDefault="005F6237" w:rsidP="001C7D85">
            <w:pPr>
              <w:keepNext/>
              <w:keepLines/>
              <w:widowControl w:val="0"/>
            </w:pP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BFD93A" w14:textId="77777777" w:rsidR="005F6237" w:rsidRDefault="005F6237" w:rsidP="001C7D85">
            <w:pPr>
              <w:keepNext/>
              <w:keepLines/>
              <w:widowControl w:val="0"/>
            </w:pP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FD5E43" w14:textId="77777777" w:rsidR="005F6237" w:rsidRDefault="005F6237" w:rsidP="001C7D85">
            <w:pPr>
              <w:keepNext/>
              <w:keepLines/>
              <w:widowControl w:val="0"/>
            </w:pP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16022A" w14:textId="77777777" w:rsidR="005F6237" w:rsidRDefault="005F6237" w:rsidP="001C7D85">
            <w:pPr>
              <w:keepNext/>
              <w:keepLines/>
              <w:widowControl w:val="0"/>
            </w:pPr>
          </w:p>
        </w:tc>
        <w:tc>
          <w:tcPr>
            <w:tcW w:w="2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5DC638" w14:textId="77777777" w:rsidR="005F6237" w:rsidRDefault="005F6237" w:rsidP="001C7D85">
            <w:pPr>
              <w:keepNext/>
              <w:keepLines/>
              <w:widowControl w:val="0"/>
            </w:pPr>
          </w:p>
        </w:tc>
        <w:tc>
          <w:tcPr>
            <w:tcW w:w="3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8A3EB0" w14:textId="77777777" w:rsidR="005F6237" w:rsidRDefault="005F6237" w:rsidP="001C7D85">
            <w:pPr>
              <w:keepNext/>
              <w:keepLines/>
              <w:widowControl w:val="0"/>
            </w:pPr>
          </w:p>
        </w:tc>
      </w:tr>
      <w:tr w:rsidR="005F6237" w14:paraId="0C941B66" w14:textId="77777777" w:rsidTr="001C7D85">
        <w:tc>
          <w:tcPr>
            <w:tcW w:w="3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FF6DB97" w14:textId="77777777" w:rsidR="005F6237" w:rsidRDefault="005F6237" w:rsidP="001C7D85">
            <w:pPr>
              <w:keepNext/>
              <w:keepLines/>
              <w:widowControl w:val="0"/>
              <w:rPr>
                <w:b/>
              </w:rPr>
            </w:pPr>
            <w:r>
              <w:rPr>
                <w:b/>
              </w:rPr>
              <w:t xml:space="preserve">Laboratórios </w:t>
            </w: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52E641" w14:textId="77777777" w:rsidR="005F6237" w:rsidRDefault="005F6237" w:rsidP="001C7D85">
            <w:pPr>
              <w:keepNext/>
              <w:keepLines/>
              <w:widowControl w:val="0"/>
            </w:pP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582C01" w14:textId="77777777" w:rsidR="005F6237" w:rsidRDefault="005F6237" w:rsidP="001C7D85">
            <w:pPr>
              <w:keepNext/>
              <w:keepLines/>
              <w:widowControl w:val="0"/>
            </w:pP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9D2989" w14:textId="77777777" w:rsidR="005F6237" w:rsidRDefault="005F6237" w:rsidP="001C7D85">
            <w:pPr>
              <w:keepNext/>
              <w:keepLines/>
              <w:widowControl w:val="0"/>
            </w:pP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4F3A52" w14:textId="77777777" w:rsidR="005F6237" w:rsidRDefault="005F6237" w:rsidP="001C7D85">
            <w:pPr>
              <w:keepNext/>
              <w:keepLines/>
              <w:widowControl w:val="0"/>
            </w:pPr>
          </w:p>
        </w:tc>
        <w:tc>
          <w:tcPr>
            <w:tcW w:w="2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7D358D" w14:textId="77777777" w:rsidR="005F6237" w:rsidRDefault="005F6237" w:rsidP="001C7D85">
            <w:pPr>
              <w:keepNext/>
              <w:keepLines/>
              <w:widowControl w:val="0"/>
            </w:pPr>
          </w:p>
        </w:tc>
        <w:tc>
          <w:tcPr>
            <w:tcW w:w="3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7C534B" w14:textId="77777777" w:rsidR="005F6237" w:rsidRDefault="005F6237" w:rsidP="001C7D85">
            <w:pPr>
              <w:keepNext/>
              <w:keepLines/>
              <w:widowControl w:val="0"/>
            </w:pPr>
          </w:p>
        </w:tc>
      </w:tr>
      <w:tr w:rsidR="005F6237" w14:paraId="45361DD3" w14:textId="77777777" w:rsidTr="001C7D85">
        <w:tc>
          <w:tcPr>
            <w:tcW w:w="3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8EBBF8B" w14:textId="77777777" w:rsidR="005F6237" w:rsidRDefault="005F6237" w:rsidP="001C7D85">
            <w:pPr>
              <w:keepNext/>
              <w:keepLines/>
              <w:widowControl w:val="0"/>
              <w:rPr>
                <w:b/>
              </w:rPr>
            </w:pPr>
            <w:r>
              <w:rPr>
                <w:b/>
              </w:rPr>
              <w:t>Outros ambientes relacionados à prática (clínica-escola, piscina, simuladores, dentre outros)</w:t>
            </w: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3054E3" w14:textId="77777777" w:rsidR="005F6237" w:rsidRDefault="005F6237" w:rsidP="001C7D85">
            <w:pPr>
              <w:keepNext/>
              <w:keepLines/>
              <w:widowControl w:val="0"/>
            </w:pP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357590" w14:textId="77777777" w:rsidR="005F6237" w:rsidRDefault="005F6237" w:rsidP="001C7D85">
            <w:pPr>
              <w:keepNext/>
              <w:keepLines/>
              <w:widowControl w:val="0"/>
            </w:pP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EBDAC5" w14:textId="77777777" w:rsidR="005F6237" w:rsidRDefault="005F6237" w:rsidP="001C7D85">
            <w:pPr>
              <w:keepNext/>
              <w:keepLines/>
              <w:widowControl w:val="0"/>
            </w:pP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34A003" w14:textId="77777777" w:rsidR="005F6237" w:rsidRDefault="005F6237" w:rsidP="001C7D85">
            <w:pPr>
              <w:keepNext/>
              <w:keepLines/>
              <w:widowControl w:val="0"/>
            </w:pPr>
          </w:p>
        </w:tc>
        <w:tc>
          <w:tcPr>
            <w:tcW w:w="2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EB9B63" w14:textId="77777777" w:rsidR="005F6237" w:rsidRDefault="005F6237" w:rsidP="001C7D85">
            <w:pPr>
              <w:keepNext/>
              <w:keepLines/>
              <w:widowControl w:val="0"/>
            </w:pPr>
          </w:p>
        </w:tc>
        <w:tc>
          <w:tcPr>
            <w:tcW w:w="3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B4E806" w14:textId="77777777" w:rsidR="005F6237" w:rsidRDefault="005F6237" w:rsidP="001C7D85">
            <w:pPr>
              <w:keepNext/>
              <w:keepLines/>
              <w:widowControl w:val="0"/>
            </w:pPr>
          </w:p>
        </w:tc>
      </w:tr>
      <w:tr w:rsidR="005F6237" w14:paraId="7FF1E7FB" w14:textId="77777777" w:rsidTr="001C7D85">
        <w:tc>
          <w:tcPr>
            <w:tcW w:w="1481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</w:tcPr>
          <w:p w14:paraId="4822F3DB" w14:textId="77777777" w:rsidR="005F6237" w:rsidRDefault="005F6237" w:rsidP="001C7D85">
            <w:pPr>
              <w:keepNext/>
              <w:keepLines/>
              <w:widowControl w:val="0"/>
            </w:pPr>
          </w:p>
        </w:tc>
      </w:tr>
    </w:tbl>
    <w:p w14:paraId="7E5D76B3" w14:textId="77777777" w:rsidR="005F6237" w:rsidRDefault="005F6237" w:rsidP="005F6237">
      <w:pPr>
        <w:spacing w:after="0"/>
        <w:rPr>
          <w:rFonts w:ascii="Calibri" w:hAnsi="Calibri"/>
          <w:b/>
        </w:rPr>
      </w:pPr>
    </w:p>
    <w:tbl>
      <w:tblPr>
        <w:tblW w:w="13888" w:type="dxa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187"/>
        <w:gridCol w:w="2190"/>
        <w:gridCol w:w="2192"/>
        <w:gridCol w:w="2157"/>
        <w:gridCol w:w="2423"/>
        <w:gridCol w:w="2739"/>
      </w:tblGrid>
      <w:tr w:rsidR="005F6237" w14:paraId="22EBFB5B" w14:textId="77777777" w:rsidTr="009749C6">
        <w:trPr>
          <w:trHeight w:val="398"/>
        </w:trPr>
        <w:tc>
          <w:tcPr>
            <w:tcW w:w="1388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  <w:hideMark/>
          </w:tcPr>
          <w:p w14:paraId="629FAE3B" w14:textId="77777777" w:rsidR="005F6237" w:rsidRDefault="005F6237" w:rsidP="001C7D85">
            <w:pPr>
              <w:keepNext/>
              <w:keepLines/>
              <w:widowControl w:val="0"/>
              <w:jc w:val="center"/>
              <w:rPr>
                <w:b/>
              </w:rPr>
            </w:pPr>
            <w:r>
              <w:rPr>
                <w:b/>
              </w:rPr>
              <w:lastRenderedPageBreak/>
              <w:t xml:space="preserve">Tabela 04 – Infraestrutura e Recursos Humanos </w:t>
            </w:r>
            <w:r>
              <w:rPr>
                <w:b/>
                <w:color w:val="FF0000"/>
              </w:rPr>
              <w:t>(Serviços de Apoio – listar os já existentes e as necessidades de implementação)</w:t>
            </w:r>
          </w:p>
        </w:tc>
      </w:tr>
      <w:tr w:rsidR="005F6237" w14:paraId="50AFBEAE" w14:textId="77777777" w:rsidTr="009749C6">
        <w:trPr>
          <w:trHeight w:val="988"/>
        </w:trPr>
        <w:tc>
          <w:tcPr>
            <w:tcW w:w="2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2169771" w14:textId="77777777" w:rsidR="005F6237" w:rsidRDefault="005F6237" w:rsidP="001C7D85">
            <w:pPr>
              <w:keepNext/>
              <w:keepLines/>
              <w:widowControl w:val="0"/>
              <w:jc w:val="center"/>
              <w:rPr>
                <w:b/>
              </w:rPr>
            </w:pPr>
            <w:r>
              <w:rPr>
                <w:b/>
              </w:rPr>
              <w:t>Ambientes/Serviços</w:t>
            </w:r>
          </w:p>
        </w:tc>
        <w:tc>
          <w:tcPr>
            <w:tcW w:w="2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BCAB88" w14:textId="77777777" w:rsidR="005F6237" w:rsidRDefault="005F6237" w:rsidP="001C7D85">
            <w:pPr>
              <w:keepNext/>
              <w:keepLines/>
              <w:widowControl w:val="0"/>
              <w:jc w:val="center"/>
              <w:rPr>
                <w:b/>
              </w:rPr>
            </w:pPr>
            <w:r>
              <w:rPr>
                <w:b/>
              </w:rPr>
              <w:t xml:space="preserve">Disponibilidade no </w:t>
            </w:r>
            <w:r w:rsidRPr="00AB2064">
              <w:rPr>
                <w:b/>
                <w:i/>
              </w:rPr>
              <w:t>Campus</w:t>
            </w:r>
            <w:r>
              <w:rPr>
                <w:b/>
              </w:rPr>
              <w:t>?</w:t>
            </w:r>
          </w:p>
          <w:p w14:paraId="2C0D664F" w14:textId="77777777" w:rsidR="005F6237" w:rsidRDefault="005F6237" w:rsidP="001C7D85">
            <w:pPr>
              <w:keepNext/>
              <w:keepLines/>
              <w:widowControl w:val="0"/>
              <w:jc w:val="center"/>
            </w:pPr>
            <w:r>
              <w:t xml:space="preserve"> (Sim/não/a ser implantado)</w:t>
            </w:r>
          </w:p>
          <w:p w14:paraId="191ABFBD" w14:textId="77777777" w:rsidR="005F6237" w:rsidRDefault="005F6237" w:rsidP="001C7D85">
            <w:pPr>
              <w:keepNext/>
              <w:keepLines/>
              <w:widowControl w:val="0"/>
              <w:jc w:val="center"/>
              <w:rPr>
                <w:b/>
              </w:rPr>
            </w:pPr>
          </w:p>
          <w:p w14:paraId="323A83BD" w14:textId="77777777" w:rsidR="005F6237" w:rsidRDefault="005F6237" w:rsidP="001C7D85">
            <w:pPr>
              <w:keepNext/>
              <w:keepLines/>
              <w:widowControl w:val="0"/>
              <w:jc w:val="center"/>
            </w:pPr>
          </w:p>
        </w:tc>
        <w:tc>
          <w:tcPr>
            <w:tcW w:w="2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9DCA77B" w14:textId="77777777" w:rsidR="005F6237" w:rsidRDefault="005F6237" w:rsidP="001C7D85">
            <w:pPr>
              <w:keepNext/>
              <w:keepLines/>
              <w:widowControl w:val="0"/>
              <w:jc w:val="center"/>
              <w:rPr>
                <w:b/>
              </w:rPr>
            </w:pPr>
            <w:r>
              <w:rPr>
                <w:b/>
              </w:rPr>
              <w:t>Recursos materiais</w:t>
            </w:r>
          </w:p>
          <w:p w14:paraId="7111C789" w14:textId="77777777" w:rsidR="005F6237" w:rsidRDefault="005F6237" w:rsidP="001C7D85">
            <w:pPr>
              <w:keepNext/>
              <w:keepLines/>
              <w:widowControl w:val="0"/>
              <w:jc w:val="center"/>
            </w:pPr>
            <w:r>
              <w:t>(Listar os principais recursos específicos do ambiente)</w:t>
            </w:r>
          </w:p>
        </w:tc>
        <w:tc>
          <w:tcPr>
            <w:tcW w:w="2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220D944" w14:textId="77777777" w:rsidR="005F6237" w:rsidRDefault="005F6237" w:rsidP="001C7D85">
            <w:pPr>
              <w:keepNext/>
              <w:keepLines/>
              <w:widowControl w:val="0"/>
              <w:jc w:val="center"/>
              <w:rPr>
                <w:b/>
              </w:rPr>
            </w:pPr>
            <w:r>
              <w:rPr>
                <w:b/>
              </w:rPr>
              <w:t>Recursos Humanos</w:t>
            </w:r>
          </w:p>
          <w:p w14:paraId="513BE157" w14:textId="77777777" w:rsidR="005F6237" w:rsidRDefault="005F6237" w:rsidP="001C7D85">
            <w:pPr>
              <w:keepNext/>
              <w:keepLines/>
              <w:widowControl w:val="0"/>
              <w:jc w:val="center"/>
            </w:pPr>
            <w:r>
              <w:t xml:space="preserve">(Quantificar o número de servidores que estarão apoiando o ensino de graduação no </w:t>
            </w:r>
            <w:r w:rsidRPr="00AB2064">
              <w:rPr>
                <w:i/>
              </w:rPr>
              <w:t>Campus</w:t>
            </w:r>
            <w:r>
              <w:t>)</w:t>
            </w:r>
          </w:p>
        </w:tc>
        <w:tc>
          <w:tcPr>
            <w:tcW w:w="2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40A611" w14:textId="77777777" w:rsidR="005F6237" w:rsidRDefault="005F6237" w:rsidP="001C7D85">
            <w:pPr>
              <w:keepNext/>
              <w:keepLines/>
              <w:widowControl w:val="0"/>
              <w:jc w:val="center"/>
              <w:rPr>
                <w:b/>
              </w:rPr>
            </w:pPr>
            <w:r>
              <w:rPr>
                <w:b/>
              </w:rPr>
              <w:t xml:space="preserve">Atende às necessidades para o curso? </w:t>
            </w:r>
            <w:r>
              <w:t>(</w:t>
            </w:r>
            <w:proofErr w:type="gramStart"/>
            <w:r>
              <w:t>sim</w:t>
            </w:r>
            <w:proofErr w:type="gramEnd"/>
            <w:r>
              <w:t>/não/parcialmente)</w:t>
            </w:r>
          </w:p>
          <w:p w14:paraId="282F9D63" w14:textId="77777777" w:rsidR="005F6237" w:rsidRDefault="005F6237" w:rsidP="001C7D85">
            <w:pPr>
              <w:keepNext/>
              <w:keepLines/>
              <w:widowControl w:val="0"/>
              <w:jc w:val="center"/>
            </w:pPr>
          </w:p>
        </w:tc>
        <w:tc>
          <w:tcPr>
            <w:tcW w:w="2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5B5B62F" w14:textId="77777777" w:rsidR="005F6237" w:rsidRDefault="005F6237" w:rsidP="001C7D85">
            <w:pPr>
              <w:keepNext/>
              <w:keepLines/>
              <w:widowControl w:val="0"/>
              <w:jc w:val="center"/>
              <w:rPr>
                <w:b/>
              </w:rPr>
            </w:pPr>
            <w:r>
              <w:rPr>
                <w:b/>
              </w:rPr>
              <w:t>Previsão de adequação</w:t>
            </w:r>
          </w:p>
          <w:p w14:paraId="671AF889" w14:textId="77777777" w:rsidR="005F6237" w:rsidRDefault="005F6237" w:rsidP="001C7D85">
            <w:pPr>
              <w:keepNext/>
              <w:keepLines/>
              <w:widowControl w:val="0"/>
              <w:jc w:val="center"/>
              <w:rPr>
                <w:b/>
              </w:rPr>
            </w:pPr>
            <w:r>
              <w:rPr>
                <w:b/>
              </w:rPr>
              <w:t>(Mês/ano)</w:t>
            </w:r>
          </w:p>
          <w:p w14:paraId="10BD7EA2" w14:textId="77777777" w:rsidR="005F6237" w:rsidRDefault="005F6237" w:rsidP="001C7D85">
            <w:pPr>
              <w:keepNext/>
              <w:keepLines/>
              <w:widowControl w:val="0"/>
              <w:jc w:val="center"/>
            </w:pPr>
            <w:r>
              <w:t xml:space="preserve">(Em caso de necessidade de adequação do ambiente, qual a previsão para a realização de obras, contratação de servidores ou aquisição de materiais? Indicar em qual período de implantação da matriz o recurso estará disponível) </w:t>
            </w:r>
          </w:p>
        </w:tc>
      </w:tr>
      <w:tr w:rsidR="005F6237" w14:paraId="50C15022" w14:textId="77777777" w:rsidTr="009749C6">
        <w:trPr>
          <w:trHeight w:val="413"/>
        </w:trPr>
        <w:tc>
          <w:tcPr>
            <w:tcW w:w="2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132EB09" w14:textId="77777777" w:rsidR="005F6237" w:rsidRDefault="005F6237" w:rsidP="001C7D85">
            <w:pPr>
              <w:keepNext/>
              <w:keepLines/>
              <w:widowControl w:val="0"/>
              <w:rPr>
                <w:b/>
              </w:rPr>
            </w:pPr>
            <w:r>
              <w:rPr>
                <w:b/>
              </w:rPr>
              <w:t>Biblioteca</w:t>
            </w:r>
          </w:p>
        </w:tc>
        <w:tc>
          <w:tcPr>
            <w:tcW w:w="2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6F793C" w14:textId="77777777" w:rsidR="005F6237" w:rsidRDefault="005F6237" w:rsidP="001C7D85">
            <w:pPr>
              <w:keepNext/>
              <w:keepLines/>
              <w:widowControl w:val="0"/>
            </w:pPr>
          </w:p>
        </w:tc>
        <w:tc>
          <w:tcPr>
            <w:tcW w:w="2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8AB8C7" w14:textId="77777777" w:rsidR="005F6237" w:rsidRDefault="005F6237" w:rsidP="001C7D85">
            <w:pPr>
              <w:keepNext/>
              <w:keepLines/>
              <w:widowControl w:val="0"/>
            </w:pPr>
          </w:p>
        </w:tc>
        <w:tc>
          <w:tcPr>
            <w:tcW w:w="2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DFA8A9" w14:textId="77777777" w:rsidR="005F6237" w:rsidRDefault="005F6237" w:rsidP="001C7D85">
            <w:pPr>
              <w:keepNext/>
              <w:keepLines/>
              <w:widowControl w:val="0"/>
            </w:pPr>
          </w:p>
        </w:tc>
        <w:tc>
          <w:tcPr>
            <w:tcW w:w="2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562F03" w14:textId="77777777" w:rsidR="005F6237" w:rsidRDefault="005F6237" w:rsidP="001C7D85">
            <w:pPr>
              <w:keepNext/>
              <w:keepLines/>
              <w:widowControl w:val="0"/>
            </w:pPr>
          </w:p>
        </w:tc>
        <w:tc>
          <w:tcPr>
            <w:tcW w:w="2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567B34" w14:textId="77777777" w:rsidR="005F6237" w:rsidRDefault="005F6237" w:rsidP="001C7D85">
            <w:pPr>
              <w:keepNext/>
              <w:keepLines/>
              <w:widowControl w:val="0"/>
            </w:pPr>
          </w:p>
        </w:tc>
      </w:tr>
      <w:tr w:rsidR="005F6237" w14:paraId="6038142D" w14:textId="77777777" w:rsidTr="009749C6">
        <w:trPr>
          <w:trHeight w:val="974"/>
        </w:trPr>
        <w:tc>
          <w:tcPr>
            <w:tcW w:w="2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32C04D1" w14:textId="77777777" w:rsidR="005F6237" w:rsidRDefault="005F6237" w:rsidP="001C7D85">
            <w:pPr>
              <w:keepNext/>
              <w:keepLines/>
              <w:widowControl w:val="0"/>
              <w:rPr>
                <w:b/>
              </w:rPr>
            </w:pPr>
            <w:r>
              <w:rPr>
                <w:b/>
              </w:rPr>
              <w:t>Biblioteca: Acesso direto do estudante ao acervo</w:t>
            </w:r>
          </w:p>
        </w:tc>
        <w:tc>
          <w:tcPr>
            <w:tcW w:w="2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C17EF2" w14:textId="77777777" w:rsidR="005F6237" w:rsidRDefault="005F6237" w:rsidP="001C7D85">
            <w:pPr>
              <w:keepNext/>
              <w:keepLines/>
              <w:widowControl w:val="0"/>
            </w:pPr>
          </w:p>
        </w:tc>
        <w:tc>
          <w:tcPr>
            <w:tcW w:w="2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2FEC86" w14:textId="77777777" w:rsidR="005F6237" w:rsidRDefault="005F6237" w:rsidP="001C7D85">
            <w:pPr>
              <w:keepNext/>
              <w:keepLines/>
              <w:widowControl w:val="0"/>
            </w:pPr>
          </w:p>
        </w:tc>
        <w:tc>
          <w:tcPr>
            <w:tcW w:w="2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9185A7" w14:textId="77777777" w:rsidR="005F6237" w:rsidRDefault="005F6237" w:rsidP="001C7D85">
            <w:pPr>
              <w:keepNext/>
              <w:keepLines/>
              <w:widowControl w:val="0"/>
            </w:pPr>
          </w:p>
        </w:tc>
        <w:tc>
          <w:tcPr>
            <w:tcW w:w="2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C1419D" w14:textId="77777777" w:rsidR="005F6237" w:rsidRDefault="005F6237" w:rsidP="001C7D85">
            <w:pPr>
              <w:keepNext/>
              <w:keepLines/>
              <w:widowControl w:val="0"/>
            </w:pPr>
          </w:p>
        </w:tc>
        <w:tc>
          <w:tcPr>
            <w:tcW w:w="2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FF1E3F" w14:textId="77777777" w:rsidR="005F6237" w:rsidRDefault="005F6237" w:rsidP="001C7D85">
            <w:pPr>
              <w:keepNext/>
              <w:keepLines/>
              <w:widowControl w:val="0"/>
            </w:pPr>
          </w:p>
        </w:tc>
      </w:tr>
      <w:tr w:rsidR="005F6237" w14:paraId="064136F7" w14:textId="77777777" w:rsidTr="009749C6">
        <w:trPr>
          <w:trHeight w:val="1269"/>
        </w:trPr>
        <w:tc>
          <w:tcPr>
            <w:tcW w:w="2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26AF283" w14:textId="77777777" w:rsidR="005F6237" w:rsidRDefault="005F6237" w:rsidP="001C7D85">
            <w:pPr>
              <w:keepNext/>
              <w:keepLines/>
              <w:widowControl w:val="0"/>
              <w:rPr>
                <w:b/>
              </w:rPr>
            </w:pPr>
            <w:r>
              <w:rPr>
                <w:b/>
              </w:rPr>
              <w:t>Biblioteca: Ambiente específico para estudo individual</w:t>
            </w:r>
          </w:p>
        </w:tc>
        <w:tc>
          <w:tcPr>
            <w:tcW w:w="2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E68892" w14:textId="77777777" w:rsidR="005F6237" w:rsidRDefault="005F6237" w:rsidP="001C7D85">
            <w:pPr>
              <w:keepNext/>
              <w:keepLines/>
              <w:widowControl w:val="0"/>
            </w:pPr>
          </w:p>
        </w:tc>
        <w:tc>
          <w:tcPr>
            <w:tcW w:w="2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1221FB" w14:textId="77777777" w:rsidR="005F6237" w:rsidRDefault="005F6237" w:rsidP="001C7D85">
            <w:pPr>
              <w:keepNext/>
              <w:keepLines/>
              <w:widowControl w:val="0"/>
            </w:pPr>
          </w:p>
        </w:tc>
        <w:tc>
          <w:tcPr>
            <w:tcW w:w="2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AE64F6" w14:textId="77777777" w:rsidR="005F6237" w:rsidRDefault="005F6237" w:rsidP="001C7D85">
            <w:pPr>
              <w:keepNext/>
              <w:keepLines/>
              <w:widowControl w:val="0"/>
            </w:pPr>
          </w:p>
        </w:tc>
        <w:tc>
          <w:tcPr>
            <w:tcW w:w="2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6415D8" w14:textId="77777777" w:rsidR="005F6237" w:rsidRDefault="005F6237" w:rsidP="001C7D85">
            <w:pPr>
              <w:keepNext/>
              <w:keepLines/>
              <w:widowControl w:val="0"/>
            </w:pPr>
          </w:p>
        </w:tc>
        <w:tc>
          <w:tcPr>
            <w:tcW w:w="2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A6EF91" w14:textId="77777777" w:rsidR="005F6237" w:rsidRDefault="005F6237" w:rsidP="001C7D85">
            <w:pPr>
              <w:keepNext/>
              <w:keepLines/>
              <w:widowControl w:val="0"/>
            </w:pPr>
          </w:p>
        </w:tc>
      </w:tr>
      <w:tr w:rsidR="005F6237" w14:paraId="7291B10F" w14:textId="77777777" w:rsidTr="009749C6">
        <w:trPr>
          <w:trHeight w:val="1255"/>
        </w:trPr>
        <w:tc>
          <w:tcPr>
            <w:tcW w:w="2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EE6586E" w14:textId="77777777" w:rsidR="005F6237" w:rsidRDefault="005F6237" w:rsidP="001C7D85">
            <w:pPr>
              <w:keepNext/>
              <w:keepLines/>
              <w:widowControl w:val="0"/>
              <w:rPr>
                <w:b/>
              </w:rPr>
            </w:pPr>
            <w:r>
              <w:rPr>
                <w:b/>
              </w:rPr>
              <w:t>Biblioteca: Ambiente específico para estudo em grupo</w:t>
            </w:r>
          </w:p>
        </w:tc>
        <w:tc>
          <w:tcPr>
            <w:tcW w:w="2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DB3E5E" w14:textId="77777777" w:rsidR="005F6237" w:rsidRDefault="005F6237" w:rsidP="001C7D85">
            <w:pPr>
              <w:keepNext/>
              <w:keepLines/>
              <w:widowControl w:val="0"/>
            </w:pPr>
          </w:p>
        </w:tc>
        <w:tc>
          <w:tcPr>
            <w:tcW w:w="2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F45DC9" w14:textId="77777777" w:rsidR="005F6237" w:rsidRDefault="005F6237" w:rsidP="001C7D85">
            <w:pPr>
              <w:keepNext/>
              <w:keepLines/>
              <w:widowControl w:val="0"/>
            </w:pPr>
          </w:p>
        </w:tc>
        <w:tc>
          <w:tcPr>
            <w:tcW w:w="2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BEC65A" w14:textId="77777777" w:rsidR="005F6237" w:rsidRDefault="005F6237" w:rsidP="001C7D85">
            <w:pPr>
              <w:keepNext/>
              <w:keepLines/>
              <w:widowControl w:val="0"/>
            </w:pPr>
          </w:p>
        </w:tc>
        <w:tc>
          <w:tcPr>
            <w:tcW w:w="2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CC5ED5" w14:textId="77777777" w:rsidR="005F6237" w:rsidRDefault="005F6237" w:rsidP="001C7D85">
            <w:pPr>
              <w:keepNext/>
              <w:keepLines/>
              <w:widowControl w:val="0"/>
            </w:pPr>
          </w:p>
        </w:tc>
        <w:tc>
          <w:tcPr>
            <w:tcW w:w="2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5F000C" w14:textId="77777777" w:rsidR="005F6237" w:rsidRDefault="005F6237" w:rsidP="001C7D85">
            <w:pPr>
              <w:keepNext/>
              <w:keepLines/>
              <w:widowControl w:val="0"/>
            </w:pPr>
          </w:p>
        </w:tc>
      </w:tr>
      <w:tr w:rsidR="005F6237" w14:paraId="42F3C159" w14:textId="77777777" w:rsidTr="009749C6">
        <w:trPr>
          <w:trHeight w:val="413"/>
        </w:trPr>
        <w:tc>
          <w:tcPr>
            <w:tcW w:w="2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A429172" w14:textId="77777777" w:rsidR="005F6237" w:rsidRDefault="005F6237" w:rsidP="001C7D85">
            <w:pPr>
              <w:keepNext/>
              <w:keepLines/>
              <w:widowControl w:val="0"/>
              <w:rPr>
                <w:b/>
              </w:rPr>
            </w:pPr>
            <w:r>
              <w:rPr>
                <w:b/>
              </w:rPr>
              <w:t>Auditório</w:t>
            </w:r>
          </w:p>
        </w:tc>
        <w:tc>
          <w:tcPr>
            <w:tcW w:w="2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D2AC23" w14:textId="77777777" w:rsidR="005F6237" w:rsidRDefault="005F6237" w:rsidP="001C7D85">
            <w:pPr>
              <w:keepNext/>
              <w:keepLines/>
              <w:widowControl w:val="0"/>
            </w:pPr>
          </w:p>
        </w:tc>
        <w:tc>
          <w:tcPr>
            <w:tcW w:w="2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229FDF" w14:textId="77777777" w:rsidR="005F6237" w:rsidRDefault="005F6237" w:rsidP="001C7D85">
            <w:pPr>
              <w:keepNext/>
              <w:keepLines/>
              <w:widowControl w:val="0"/>
            </w:pPr>
          </w:p>
        </w:tc>
        <w:tc>
          <w:tcPr>
            <w:tcW w:w="2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5BE9BB" w14:textId="77777777" w:rsidR="005F6237" w:rsidRDefault="005F6237" w:rsidP="001C7D85">
            <w:pPr>
              <w:keepNext/>
              <w:keepLines/>
              <w:widowControl w:val="0"/>
            </w:pPr>
          </w:p>
        </w:tc>
        <w:tc>
          <w:tcPr>
            <w:tcW w:w="2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227BDB" w14:textId="77777777" w:rsidR="005F6237" w:rsidRDefault="005F6237" w:rsidP="001C7D85">
            <w:pPr>
              <w:keepNext/>
              <w:keepLines/>
              <w:widowControl w:val="0"/>
            </w:pPr>
          </w:p>
        </w:tc>
        <w:tc>
          <w:tcPr>
            <w:tcW w:w="2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F660FD" w14:textId="77777777" w:rsidR="005F6237" w:rsidRDefault="005F6237" w:rsidP="001C7D85">
            <w:pPr>
              <w:keepNext/>
              <w:keepLines/>
              <w:widowControl w:val="0"/>
            </w:pPr>
          </w:p>
        </w:tc>
      </w:tr>
      <w:tr w:rsidR="005F6237" w14:paraId="6ECE2D17" w14:textId="77777777" w:rsidTr="009749C6">
        <w:trPr>
          <w:trHeight w:val="679"/>
        </w:trPr>
        <w:tc>
          <w:tcPr>
            <w:tcW w:w="2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C4D3B7E" w14:textId="77777777" w:rsidR="005F6237" w:rsidRDefault="005F6237" w:rsidP="001C7D85">
            <w:pPr>
              <w:keepNext/>
              <w:keepLines/>
              <w:widowControl w:val="0"/>
              <w:rPr>
                <w:b/>
              </w:rPr>
            </w:pPr>
            <w:r>
              <w:rPr>
                <w:b/>
              </w:rPr>
              <w:t>Sala de coordenação de curso</w:t>
            </w:r>
          </w:p>
        </w:tc>
        <w:tc>
          <w:tcPr>
            <w:tcW w:w="2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F0012D" w14:textId="77777777" w:rsidR="005F6237" w:rsidRDefault="005F6237" w:rsidP="001C7D85">
            <w:pPr>
              <w:keepNext/>
              <w:keepLines/>
              <w:widowControl w:val="0"/>
            </w:pPr>
          </w:p>
        </w:tc>
        <w:tc>
          <w:tcPr>
            <w:tcW w:w="2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6A0239" w14:textId="77777777" w:rsidR="005F6237" w:rsidRDefault="005F6237" w:rsidP="001C7D85">
            <w:pPr>
              <w:keepNext/>
              <w:keepLines/>
              <w:widowControl w:val="0"/>
            </w:pPr>
          </w:p>
        </w:tc>
        <w:tc>
          <w:tcPr>
            <w:tcW w:w="2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E42D9B" w14:textId="77777777" w:rsidR="005F6237" w:rsidRDefault="005F6237" w:rsidP="001C7D85">
            <w:pPr>
              <w:keepNext/>
              <w:keepLines/>
              <w:widowControl w:val="0"/>
            </w:pPr>
          </w:p>
        </w:tc>
        <w:tc>
          <w:tcPr>
            <w:tcW w:w="2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B6788A" w14:textId="77777777" w:rsidR="005F6237" w:rsidRDefault="005F6237" w:rsidP="001C7D85">
            <w:pPr>
              <w:keepNext/>
              <w:keepLines/>
              <w:widowControl w:val="0"/>
            </w:pPr>
          </w:p>
        </w:tc>
        <w:tc>
          <w:tcPr>
            <w:tcW w:w="2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3B08D2" w14:textId="77777777" w:rsidR="005F6237" w:rsidRDefault="005F6237" w:rsidP="001C7D85">
            <w:pPr>
              <w:keepNext/>
              <w:keepLines/>
              <w:widowControl w:val="0"/>
            </w:pPr>
          </w:p>
        </w:tc>
      </w:tr>
      <w:tr w:rsidR="005F6237" w14:paraId="70474FBB" w14:textId="77777777" w:rsidTr="009749C6">
        <w:trPr>
          <w:trHeight w:val="413"/>
        </w:trPr>
        <w:tc>
          <w:tcPr>
            <w:tcW w:w="2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6A4AC29" w14:textId="77777777" w:rsidR="005F6237" w:rsidRDefault="005F6237" w:rsidP="001C7D85">
            <w:pPr>
              <w:keepNext/>
              <w:keepLines/>
              <w:widowControl w:val="0"/>
              <w:rPr>
                <w:b/>
              </w:rPr>
            </w:pPr>
            <w:r>
              <w:rPr>
                <w:b/>
              </w:rPr>
              <w:lastRenderedPageBreak/>
              <w:t>Sala de professores</w:t>
            </w:r>
          </w:p>
        </w:tc>
        <w:tc>
          <w:tcPr>
            <w:tcW w:w="2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6D94CF" w14:textId="77777777" w:rsidR="005F6237" w:rsidRDefault="005F6237" w:rsidP="001C7D85">
            <w:pPr>
              <w:keepNext/>
              <w:keepLines/>
              <w:widowControl w:val="0"/>
            </w:pPr>
          </w:p>
        </w:tc>
        <w:tc>
          <w:tcPr>
            <w:tcW w:w="2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F2A30A" w14:textId="77777777" w:rsidR="005F6237" w:rsidRDefault="005F6237" w:rsidP="001C7D85">
            <w:pPr>
              <w:keepNext/>
              <w:keepLines/>
              <w:widowControl w:val="0"/>
            </w:pPr>
          </w:p>
        </w:tc>
        <w:tc>
          <w:tcPr>
            <w:tcW w:w="2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65884D" w14:textId="77777777" w:rsidR="005F6237" w:rsidRDefault="005F6237" w:rsidP="001C7D85">
            <w:pPr>
              <w:keepNext/>
              <w:keepLines/>
              <w:widowControl w:val="0"/>
            </w:pPr>
          </w:p>
        </w:tc>
        <w:tc>
          <w:tcPr>
            <w:tcW w:w="2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2AF1BB" w14:textId="77777777" w:rsidR="005F6237" w:rsidRDefault="005F6237" w:rsidP="001C7D85">
            <w:pPr>
              <w:keepNext/>
              <w:keepLines/>
              <w:widowControl w:val="0"/>
            </w:pPr>
          </w:p>
        </w:tc>
        <w:tc>
          <w:tcPr>
            <w:tcW w:w="2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883ADE" w14:textId="77777777" w:rsidR="005F6237" w:rsidRDefault="005F6237" w:rsidP="001C7D85">
            <w:pPr>
              <w:keepNext/>
              <w:keepLines/>
              <w:widowControl w:val="0"/>
            </w:pPr>
          </w:p>
        </w:tc>
      </w:tr>
      <w:tr w:rsidR="005F6237" w14:paraId="25CE1699" w14:textId="77777777" w:rsidTr="009749C6">
        <w:trPr>
          <w:trHeight w:val="575"/>
        </w:trPr>
        <w:tc>
          <w:tcPr>
            <w:tcW w:w="2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ACAB29D" w14:textId="77777777" w:rsidR="005F6237" w:rsidRDefault="005F6237" w:rsidP="001C7D85">
            <w:pPr>
              <w:keepNext/>
              <w:keepLines/>
              <w:widowControl w:val="0"/>
              <w:rPr>
                <w:b/>
              </w:rPr>
            </w:pPr>
            <w:r>
              <w:rPr>
                <w:b/>
              </w:rPr>
              <w:t xml:space="preserve">Laboratório Informática para acesso livre dos estudantes </w:t>
            </w:r>
          </w:p>
        </w:tc>
        <w:tc>
          <w:tcPr>
            <w:tcW w:w="2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3330A3" w14:textId="77777777" w:rsidR="005F6237" w:rsidRDefault="005F6237" w:rsidP="001C7D85">
            <w:pPr>
              <w:keepNext/>
              <w:keepLines/>
              <w:widowControl w:val="0"/>
            </w:pPr>
          </w:p>
        </w:tc>
        <w:tc>
          <w:tcPr>
            <w:tcW w:w="2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DDC3F1" w14:textId="77777777" w:rsidR="005F6237" w:rsidRDefault="005F6237" w:rsidP="001C7D85">
            <w:pPr>
              <w:keepNext/>
              <w:keepLines/>
              <w:widowControl w:val="0"/>
            </w:pPr>
          </w:p>
        </w:tc>
        <w:tc>
          <w:tcPr>
            <w:tcW w:w="2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B2CF84" w14:textId="77777777" w:rsidR="005F6237" w:rsidRDefault="005F6237" w:rsidP="001C7D85">
            <w:pPr>
              <w:keepNext/>
              <w:keepLines/>
              <w:widowControl w:val="0"/>
            </w:pPr>
          </w:p>
        </w:tc>
        <w:tc>
          <w:tcPr>
            <w:tcW w:w="2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CFC210" w14:textId="77777777" w:rsidR="005F6237" w:rsidRDefault="005F6237" w:rsidP="001C7D85">
            <w:pPr>
              <w:keepNext/>
              <w:keepLines/>
              <w:widowControl w:val="0"/>
            </w:pPr>
          </w:p>
        </w:tc>
        <w:tc>
          <w:tcPr>
            <w:tcW w:w="2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54A1C1" w14:textId="77777777" w:rsidR="005F6237" w:rsidRDefault="005F6237" w:rsidP="001C7D85">
            <w:pPr>
              <w:keepNext/>
              <w:keepLines/>
              <w:widowControl w:val="0"/>
            </w:pPr>
          </w:p>
        </w:tc>
      </w:tr>
      <w:tr w:rsidR="005F6237" w14:paraId="02FB3597" w14:textId="77777777" w:rsidTr="009749C6">
        <w:trPr>
          <w:trHeight w:val="679"/>
        </w:trPr>
        <w:tc>
          <w:tcPr>
            <w:tcW w:w="2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E45A8DF" w14:textId="77777777" w:rsidR="005F6237" w:rsidRDefault="005F6237" w:rsidP="001C7D85">
            <w:pPr>
              <w:keepNext/>
              <w:keepLines/>
              <w:widowControl w:val="0"/>
              <w:rPr>
                <w:b/>
              </w:rPr>
            </w:pPr>
            <w:r>
              <w:rPr>
                <w:b/>
              </w:rPr>
              <w:t>Secretaria de Ensino de Graduação</w:t>
            </w:r>
          </w:p>
        </w:tc>
        <w:tc>
          <w:tcPr>
            <w:tcW w:w="2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6C632F" w14:textId="77777777" w:rsidR="005F6237" w:rsidRDefault="005F6237" w:rsidP="001C7D85">
            <w:pPr>
              <w:keepNext/>
              <w:keepLines/>
              <w:widowControl w:val="0"/>
            </w:pPr>
          </w:p>
        </w:tc>
        <w:tc>
          <w:tcPr>
            <w:tcW w:w="2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25B267" w14:textId="77777777" w:rsidR="005F6237" w:rsidRDefault="005F6237" w:rsidP="001C7D85">
            <w:pPr>
              <w:keepNext/>
              <w:keepLines/>
              <w:widowControl w:val="0"/>
            </w:pPr>
          </w:p>
        </w:tc>
        <w:tc>
          <w:tcPr>
            <w:tcW w:w="2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39F953" w14:textId="77777777" w:rsidR="005F6237" w:rsidRDefault="005F6237" w:rsidP="001C7D85">
            <w:pPr>
              <w:keepNext/>
              <w:keepLines/>
              <w:widowControl w:val="0"/>
            </w:pPr>
          </w:p>
        </w:tc>
        <w:tc>
          <w:tcPr>
            <w:tcW w:w="2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1EDDA3" w14:textId="77777777" w:rsidR="005F6237" w:rsidRDefault="005F6237" w:rsidP="001C7D85">
            <w:pPr>
              <w:keepNext/>
              <w:keepLines/>
              <w:widowControl w:val="0"/>
            </w:pPr>
          </w:p>
        </w:tc>
        <w:tc>
          <w:tcPr>
            <w:tcW w:w="2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29930E" w14:textId="77777777" w:rsidR="005F6237" w:rsidRDefault="005F6237" w:rsidP="001C7D85">
            <w:pPr>
              <w:keepNext/>
              <w:keepLines/>
              <w:widowControl w:val="0"/>
            </w:pPr>
          </w:p>
        </w:tc>
      </w:tr>
      <w:tr w:rsidR="005F6237" w14:paraId="599F32CB" w14:textId="77777777" w:rsidTr="009749C6">
        <w:trPr>
          <w:trHeight w:val="988"/>
        </w:trPr>
        <w:tc>
          <w:tcPr>
            <w:tcW w:w="2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A43897D" w14:textId="77777777" w:rsidR="005F6237" w:rsidRDefault="005F6237" w:rsidP="001C7D85">
            <w:pPr>
              <w:keepNext/>
              <w:keepLines/>
              <w:widowControl w:val="0"/>
              <w:rPr>
                <w:b/>
              </w:rPr>
            </w:pPr>
            <w:r>
              <w:rPr>
                <w:b/>
              </w:rPr>
              <w:t>Pátios de Convivência (lazer/espaço livre)</w:t>
            </w:r>
          </w:p>
        </w:tc>
        <w:tc>
          <w:tcPr>
            <w:tcW w:w="2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FE83FD" w14:textId="77777777" w:rsidR="005F6237" w:rsidRDefault="005F6237" w:rsidP="001C7D85">
            <w:pPr>
              <w:keepNext/>
              <w:keepLines/>
              <w:widowControl w:val="0"/>
            </w:pPr>
          </w:p>
        </w:tc>
        <w:tc>
          <w:tcPr>
            <w:tcW w:w="2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1A49F7" w14:textId="77777777" w:rsidR="005F6237" w:rsidRDefault="005F6237" w:rsidP="001C7D85">
            <w:pPr>
              <w:keepNext/>
              <w:keepLines/>
              <w:widowControl w:val="0"/>
            </w:pPr>
          </w:p>
        </w:tc>
        <w:tc>
          <w:tcPr>
            <w:tcW w:w="2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946665" w14:textId="77777777" w:rsidR="005F6237" w:rsidRDefault="005F6237" w:rsidP="001C7D85">
            <w:pPr>
              <w:keepNext/>
              <w:keepLines/>
              <w:widowControl w:val="0"/>
            </w:pPr>
          </w:p>
        </w:tc>
        <w:tc>
          <w:tcPr>
            <w:tcW w:w="2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28E61F" w14:textId="77777777" w:rsidR="005F6237" w:rsidRDefault="005F6237" w:rsidP="001C7D85">
            <w:pPr>
              <w:keepNext/>
              <w:keepLines/>
              <w:widowControl w:val="0"/>
            </w:pPr>
          </w:p>
        </w:tc>
        <w:tc>
          <w:tcPr>
            <w:tcW w:w="2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10D3EF" w14:textId="77777777" w:rsidR="005F6237" w:rsidRDefault="005F6237" w:rsidP="001C7D85">
            <w:pPr>
              <w:keepNext/>
              <w:keepLines/>
              <w:widowControl w:val="0"/>
            </w:pPr>
          </w:p>
        </w:tc>
      </w:tr>
      <w:tr w:rsidR="005F6237" w14:paraId="1FFB0A1C" w14:textId="77777777" w:rsidTr="009749C6">
        <w:trPr>
          <w:trHeight w:val="679"/>
        </w:trPr>
        <w:tc>
          <w:tcPr>
            <w:tcW w:w="2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B6C6DB6" w14:textId="77777777" w:rsidR="005F6237" w:rsidRDefault="005F6237" w:rsidP="001C7D85">
            <w:pPr>
              <w:keepNext/>
              <w:keepLines/>
              <w:widowControl w:val="0"/>
              <w:rPr>
                <w:b/>
              </w:rPr>
            </w:pPr>
            <w:r>
              <w:rPr>
                <w:b/>
              </w:rPr>
              <w:t>Apoio Psicopedagógico</w:t>
            </w:r>
          </w:p>
        </w:tc>
        <w:tc>
          <w:tcPr>
            <w:tcW w:w="2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B9C266" w14:textId="77777777" w:rsidR="005F6237" w:rsidRDefault="005F6237" w:rsidP="001C7D85">
            <w:pPr>
              <w:keepNext/>
              <w:keepLines/>
              <w:widowControl w:val="0"/>
            </w:pPr>
          </w:p>
        </w:tc>
        <w:tc>
          <w:tcPr>
            <w:tcW w:w="2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639062" w14:textId="77777777" w:rsidR="005F6237" w:rsidRDefault="005F6237" w:rsidP="001C7D85">
            <w:pPr>
              <w:keepNext/>
              <w:keepLines/>
              <w:widowControl w:val="0"/>
            </w:pPr>
          </w:p>
        </w:tc>
        <w:tc>
          <w:tcPr>
            <w:tcW w:w="2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A6C476" w14:textId="77777777" w:rsidR="005F6237" w:rsidRDefault="005F6237" w:rsidP="001C7D85">
            <w:pPr>
              <w:keepNext/>
              <w:keepLines/>
              <w:widowControl w:val="0"/>
            </w:pPr>
          </w:p>
        </w:tc>
        <w:tc>
          <w:tcPr>
            <w:tcW w:w="2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CBB9EE" w14:textId="77777777" w:rsidR="005F6237" w:rsidRDefault="005F6237" w:rsidP="001C7D85">
            <w:pPr>
              <w:keepNext/>
              <w:keepLines/>
              <w:widowControl w:val="0"/>
            </w:pPr>
          </w:p>
        </w:tc>
        <w:tc>
          <w:tcPr>
            <w:tcW w:w="2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A8E236" w14:textId="77777777" w:rsidR="005F6237" w:rsidRDefault="005F6237" w:rsidP="001C7D85">
            <w:pPr>
              <w:keepNext/>
              <w:keepLines/>
              <w:widowControl w:val="0"/>
            </w:pPr>
          </w:p>
        </w:tc>
      </w:tr>
      <w:tr w:rsidR="005F6237" w14:paraId="2917E7C2" w14:textId="77777777" w:rsidTr="009749C6">
        <w:trPr>
          <w:trHeight w:val="413"/>
        </w:trPr>
        <w:tc>
          <w:tcPr>
            <w:tcW w:w="2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CBF9B80" w14:textId="77777777" w:rsidR="005F6237" w:rsidRDefault="005F6237" w:rsidP="001C7D85">
            <w:pPr>
              <w:keepNext/>
              <w:keepLines/>
              <w:widowControl w:val="0"/>
              <w:rPr>
                <w:b/>
              </w:rPr>
            </w:pPr>
            <w:r>
              <w:rPr>
                <w:b/>
              </w:rPr>
              <w:t xml:space="preserve">Monitoria </w:t>
            </w:r>
          </w:p>
        </w:tc>
        <w:tc>
          <w:tcPr>
            <w:tcW w:w="2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BD7AB4" w14:textId="77777777" w:rsidR="005F6237" w:rsidRDefault="005F6237" w:rsidP="001C7D85">
            <w:pPr>
              <w:keepNext/>
              <w:keepLines/>
              <w:widowControl w:val="0"/>
            </w:pPr>
          </w:p>
        </w:tc>
        <w:tc>
          <w:tcPr>
            <w:tcW w:w="2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19394F" w14:textId="77777777" w:rsidR="005F6237" w:rsidRDefault="005F6237" w:rsidP="001C7D85">
            <w:pPr>
              <w:keepNext/>
              <w:keepLines/>
              <w:widowControl w:val="0"/>
            </w:pPr>
          </w:p>
        </w:tc>
        <w:tc>
          <w:tcPr>
            <w:tcW w:w="2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B87772" w14:textId="77777777" w:rsidR="005F6237" w:rsidRDefault="005F6237" w:rsidP="001C7D85">
            <w:pPr>
              <w:keepNext/>
              <w:keepLines/>
              <w:widowControl w:val="0"/>
            </w:pPr>
          </w:p>
        </w:tc>
        <w:tc>
          <w:tcPr>
            <w:tcW w:w="2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CB31E6" w14:textId="77777777" w:rsidR="005F6237" w:rsidRDefault="005F6237" w:rsidP="001C7D85">
            <w:pPr>
              <w:keepNext/>
              <w:keepLines/>
              <w:widowControl w:val="0"/>
            </w:pPr>
          </w:p>
        </w:tc>
        <w:tc>
          <w:tcPr>
            <w:tcW w:w="2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460418" w14:textId="77777777" w:rsidR="005F6237" w:rsidRDefault="005F6237" w:rsidP="001C7D85">
            <w:pPr>
              <w:keepNext/>
              <w:keepLines/>
              <w:widowControl w:val="0"/>
            </w:pPr>
          </w:p>
        </w:tc>
      </w:tr>
      <w:tr w:rsidR="005F6237" w14:paraId="788706E7" w14:textId="77777777" w:rsidTr="009749C6">
        <w:trPr>
          <w:trHeight w:val="679"/>
        </w:trPr>
        <w:tc>
          <w:tcPr>
            <w:tcW w:w="2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522CB8E" w14:textId="77777777" w:rsidR="005F6237" w:rsidRDefault="005F6237" w:rsidP="001C7D85">
            <w:pPr>
              <w:keepNext/>
              <w:keepLines/>
              <w:widowControl w:val="0"/>
              <w:rPr>
                <w:b/>
              </w:rPr>
            </w:pPr>
            <w:r>
              <w:rPr>
                <w:b/>
              </w:rPr>
              <w:t>Apoio técnico aos laboratórios</w:t>
            </w:r>
          </w:p>
        </w:tc>
        <w:tc>
          <w:tcPr>
            <w:tcW w:w="2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E7C466" w14:textId="77777777" w:rsidR="005F6237" w:rsidRDefault="005F6237" w:rsidP="001C7D85">
            <w:pPr>
              <w:keepNext/>
              <w:keepLines/>
              <w:widowControl w:val="0"/>
            </w:pPr>
          </w:p>
        </w:tc>
        <w:tc>
          <w:tcPr>
            <w:tcW w:w="2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6677A3" w14:textId="77777777" w:rsidR="005F6237" w:rsidRDefault="005F6237" w:rsidP="001C7D85">
            <w:pPr>
              <w:keepNext/>
              <w:keepLines/>
              <w:widowControl w:val="0"/>
            </w:pPr>
          </w:p>
        </w:tc>
        <w:tc>
          <w:tcPr>
            <w:tcW w:w="2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088859" w14:textId="77777777" w:rsidR="005F6237" w:rsidRDefault="005F6237" w:rsidP="001C7D85">
            <w:pPr>
              <w:keepNext/>
              <w:keepLines/>
              <w:widowControl w:val="0"/>
            </w:pPr>
          </w:p>
        </w:tc>
        <w:tc>
          <w:tcPr>
            <w:tcW w:w="2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6399E6" w14:textId="77777777" w:rsidR="005F6237" w:rsidRDefault="005F6237" w:rsidP="001C7D85">
            <w:pPr>
              <w:keepNext/>
              <w:keepLines/>
              <w:widowControl w:val="0"/>
            </w:pPr>
          </w:p>
        </w:tc>
        <w:tc>
          <w:tcPr>
            <w:tcW w:w="2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13BEAF" w14:textId="77777777" w:rsidR="005F6237" w:rsidRDefault="005F6237" w:rsidP="001C7D85">
            <w:pPr>
              <w:keepNext/>
              <w:keepLines/>
              <w:widowControl w:val="0"/>
            </w:pPr>
          </w:p>
        </w:tc>
      </w:tr>
      <w:tr w:rsidR="005F6237" w14:paraId="04CB67EC" w14:textId="77777777" w:rsidTr="009749C6">
        <w:trPr>
          <w:trHeight w:val="694"/>
        </w:trPr>
        <w:tc>
          <w:tcPr>
            <w:tcW w:w="2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F20D77F" w14:textId="77777777" w:rsidR="005F6237" w:rsidRDefault="005F6237" w:rsidP="001C7D85">
            <w:pPr>
              <w:keepNext/>
              <w:keepLines/>
              <w:widowControl w:val="0"/>
              <w:rPr>
                <w:b/>
              </w:rPr>
            </w:pPr>
            <w:r>
              <w:rPr>
                <w:b/>
              </w:rPr>
              <w:t>Serviço médico e odontológico</w:t>
            </w:r>
          </w:p>
        </w:tc>
        <w:tc>
          <w:tcPr>
            <w:tcW w:w="2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F82356" w14:textId="77777777" w:rsidR="005F6237" w:rsidRDefault="005F6237" w:rsidP="001C7D85">
            <w:pPr>
              <w:keepNext/>
              <w:keepLines/>
              <w:widowControl w:val="0"/>
            </w:pPr>
          </w:p>
        </w:tc>
        <w:tc>
          <w:tcPr>
            <w:tcW w:w="2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70925B" w14:textId="77777777" w:rsidR="005F6237" w:rsidRDefault="005F6237" w:rsidP="001C7D85">
            <w:pPr>
              <w:keepNext/>
              <w:keepLines/>
              <w:widowControl w:val="0"/>
            </w:pPr>
          </w:p>
        </w:tc>
        <w:tc>
          <w:tcPr>
            <w:tcW w:w="2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AB670E" w14:textId="77777777" w:rsidR="005F6237" w:rsidRDefault="005F6237" w:rsidP="001C7D85">
            <w:pPr>
              <w:keepNext/>
              <w:keepLines/>
              <w:widowControl w:val="0"/>
            </w:pPr>
          </w:p>
        </w:tc>
        <w:tc>
          <w:tcPr>
            <w:tcW w:w="2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9D4E31" w14:textId="77777777" w:rsidR="005F6237" w:rsidRDefault="005F6237" w:rsidP="001C7D85">
            <w:pPr>
              <w:keepNext/>
              <w:keepLines/>
              <w:widowControl w:val="0"/>
            </w:pPr>
          </w:p>
        </w:tc>
        <w:tc>
          <w:tcPr>
            <w:tcW w:w="2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CD79EE" w14:textId="77777777" w:rsidR="005F6237" w:rsidRDefault="005F6237" w:rsidP="001C7D85">
            <w:pPr>
              <w:keepNext/>
              <w:keepLines/>
              <w:widowControl w:val="0"/>
            </w:pPr>
          </w:p>
        </w:tc>
      </w:tr>
      <w:tr w:rsidR="005F6237" w14:paraId="63C7ACB2" w14:textId="77777777" w:rsidTr="009749C6">
        <w:trPr>
          <w:trHeight w:val="398"/>
        </w:trPr>
        <w:tc>
          <w:tcPr>
            <w:tcW w:w="1388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  <w:hideMark/>
          </w:tcPr>
          <w:p w14:paraId="0A5E6EA7" w14:textId="77777777" w:rsidR="005F6237" w:rsidRDefault="005F6237" w:rsidP="001C7D85">
            <w:pPr>
              <w:keepNext/>
              <w:keepLines/>
              <w:widowControl w:val="0"/>
            </w:pPr>
            <w:r>
              <w:t>Observações:</w:t>
            </w:r>
          </w:p>
        </w:tc>
      </w:tr>
      <w:tr w:rsidR="005F6237" w14:paraId="6CA47752" w14:textId="77777777" w:rsidTr="001C7D85">
        <w:trPr>
          <w:trHeight w:val="609"/>
        </w:trPr>
        <w:tc>
          <w:tcPr>
            <w:tcW w:w="1388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39130F" w14:textId="77777777" w:rsidR="005F6237" w:rsidRDefault="005F6237" w:rsidP="001C7D85">
            <w:pPr>
              <w:keepNext/>
              <w:keepLines/>
              <w:widowControl w:val="0"/>
            </w:pPr>
          </w:p>
          <w:p w14:paraId="4C762CE0" w14:textId="77777777" w:rsidR="005F6237" w:rsidRDefault="005F6237" w:rsidP="001C7D85">
            <w:pPr>
              <w:keepNext/>
              <w:keepLines/>
              <w:widowControl w:val="0"/>
            </w:pPr>
          </w:p>
        </w:tc>
      </w:tr>
    </w:tbl>
    <w:p w14:paraId="38690FFD" w14:textId="77777777" w:rsidR="001C7D85" w:rsidRDefault="001C7D85" w:rsidP="005F6237">
      <w:pPr>
        <w:pStyle w:val="Ttulo1"/>
        <w:rPr>
          <w:rFonts w:ascii="Calibri" w:hAnsi="Calibri"/>
        </w:rPr>
        <w:sectPr w:rsidR="001C7D85" w:rsidSect="009749C6">
          <w:headerReference w:type="even" r:id="rId9"/>
          <w:headerReference w:type="default" r:id="rId10"/>
          <w:headerReference w:type="first" r:id="rId11"/>
          <w:type w:val="continuous"/>
          <w:pgSz w:w="16838" w:h="11906" w:orient="landscape"/>
          <w:pgMar w:top="1134" w:right="1134" w:bottom="567" w:left="1134" w:header="709" w:footer="709" w:gutter="0"/>
          <w:cols w:space="720"/>
        </w:sectPr>
      </w:pPr>
    </w:p>
    <w:p w14:paraId="0F504A1E" w14:textId="77777777" w:rsidR="001C7D85" w:rsidRDefault="001C7D85" w:rsidP="005F6237">
      <w:pPr>
        <w:pStyle w:val="Ttulo1"/>
        <w:rPr>
          <w:rFonts w:ascii="Calibri" w:hAnsi="Calibri"/>
        </w:rPr>
        <w:sectPr w:rsidR="001C7D85" w:rsidSect="009749C6">
          <w:type w:val="continuous"/>
          <w:pgSz w:w="16838" w:h="11906" w:orient="landscape"/>
          <w:pgMar w:top="1134" w:right="1134" w:bottom="567" w:left="1134" w:header="709" w:footer="709" w:gutter="0"/>
          <w:cols w:space="720"/>
        </w:sectPr>
      </w:pPr>
    </w:p>
    <w:p w14:paraId="2A2C6C8E" w14:textId="13CFC27C" w:rsidR="00324748" w:rsidRDefault="00324748" w:rsidP="00C80D08">
      <w:pPr>
        <w:pStyle w:val="Ttulo2"/>
        <w:rPr>
          <w:sz w:val="22"/>
          <w:szCs w:val="22"/>
          <w:u w:val="single"/>
        </w:rPr>
      </w:pPr>
      <w:bookmarkStart w:id="2" w:name="_heading=h.6bcxipdne7be" w:colFirst="0" w:colLast="0"/>
      <w:bookmarkStart w:id="3" w:name="_heading=h.enfde6rouy3u" w:colFirst="0" w:colLast="0"/>
      <w:bookmarkStart w:id="4" w:name="_heading=h.9plttp4hhhar" w:colFirst="0" w:colLast="0"/>
      <w:bookmarkStart w:id="5" w:name="_heading=h.7nrh4ac3lo28" w:colFirst="0" w:colLast="0"/>
      <w:bookmarkStart w:id="6" w:name="_heading=h.24mgdcdf2531" w:colFirst="0" w:colLast="0"/>
      <w:bookmarkEnd w:id="2"/>
      <w:bookmarkEnd w:id="3"/>
      <w:bookmarkEnd w:id="4"/>
      <w:bookmarkEnd w:id="5"/>
      <w:bookmarkEnd w:id="6"/>
    </w:p>
    <w:sectPr w:rsidR="00324748" w:rsidSect="00324748">
      <w:headerReference w:type="even" r:id="rId12"/>
      <w:headerReference w:type="default" r:id="rId13"/>
      <w:headerReference w:type="first" r:id="rId14"/>
      <w:pgSz w:w="11900" w:h="16840"/>
      <w:pgMar w:top="567" w:right="567" w:bottom="1134" w:left="567" w:header="567" w:footer="709" w:gutter="0"/>
      <w:cols w:space="720"/>
      <w:titlePg/>
      <w:docGrid w:linePitch="326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6ADC154" w16cex:dateUtc="2022-08-22T11:48:00Z"/>
  <w16cex:commentExtensible w16cex:durableId="26ADBE36" w16cex:dateUtc="2022-08-22T11:35:00Z"/>
  <w16cex:commentExtensible w16cex:durableId="26ADC009" w16cex:dateUtc="2022-08-22T11:42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16BFE645" w16cid:durableId="26B458C4"/>
  <w16cid:commentId w16cid:paraId="5B8663B6" w16cid:durableId="26ADC154"/>
  <w16cid:commentId w16cid:paraId="225CD43B" w16cid:durableId="26B458C6"/>
  <w16cid:commentId w16cid:paraId="2B6C656D" w16cid:durableId="26ADBE36"/>
  <w16cid:commentId w16cid:paraId="0E11FF71" w16cid:durableId="26ADC009"/>
  <w16cid:commentId w16cid:paraId="1C8D0E6B" w16cid:durableId="26AEF67F"/>
  <w16cid:commentId w16cid:paraId="3F3829E9" w16cid:durableId="26AEF680"/>
  <w16cid:commentId w16cid:paraId="19DF84E0" w16cid:durableId="26AEF681"/>
  <w16cid:commentId w16cid:paraId="1C246B4E" w16cid:durableId="26AEF682"/>
  <w16cid:commentId w16cid:paraId="77260563" w16cid:durableId="26AEF683"/>
  <w16cid:commentId w16cid:paraId="37E0D611" w16cid:durableId="26AEF684"/>
  <w16cid:commentId w16cid:paraId="0104B703" w16cid:durableId="26AEF685"/>
  <w16cid:commentId w16cid:paraId="576040F3" w16cid:durableId="26AEF686"/>
  <w16cid:commentId w16cid:paraId="5F1F549B" w16cid:durableId="26AEF687"/>
  <w16cid:commentId w16cid:paraId="3CC3B252" w16cid:durableId="26AEF688"/>
  <w16cid:commentId w16cid:paraId="0C64E937" w16cid:durableId="26AEF689"/>
  <w16cid:commentId w16cid:paraId="640A3BF2" w16cid:durableId="26AEF68A"/>
  <w16cid:commentId w16cid:paraId="5319995C" w16cid:durableId="26AEF68B"/>
  <w16cid:commentId w16cid:paraId="02649A6D" w16cid:durableId="26AEF68C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11B93C6" w14:textId="77777777" w:rsidR="001066FE" w:rsidRDefault="001066FE">
      <w:pPr>
        <w:spacing w:after="0"/>
      </w:pPr>
      <w:r>
        <w:separator/>
      </w:r>
    </w:p>
  </w:endnote>
  <w:endnote w:type="continuationSeparator" w:id="0">
    <w:p w14:paraId="21C72509" w14:textId="77777777" w:rsidR="001066FE" w:rsidRDefault="001066FE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rlito">
    <w:altName w:val="Calibri"/>
    <w:panose1 w:val="020F0502020204030204"/>
    <w:charset w:val="00"/>
    <w:family w:val="swiss"/>
    <w:pitch w:val="variable"/>
    <w:sig w:usb0="E10002FF" w:usb1="5000ECFF" w:usb2="00000009" w:usb3="00000000" w:csb0="0000019F" w:csb1="00000000"/>
  </w:font>
  <w:font w:name="Helvetica Neue">
    <w:altName w:val="Arial"/>
    <w:panose1 w:val="02000A03050000090004"/>
    <w:charset w:val="00"/>
    <w:family w:val="auto"/>
    <w:pitch w:val="variable"/>
    <w:sig w:usb0="8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9CE2693" w14:textId="77777777" w:rsidR="001066FE" w:rsidRDefault="001066FE">
      <w:pPr>
        <w:spacing w:after="0"/>
      </w:pPr>
      <w:r>
        <w:separator/>
      </w:r>
    </w:p>
  </w:footnote>
  <w:footnote w:type="continuationSeparator" w:id="0">
    <w:p w14:paraId="33BB4791" w14:textId="77777777" w:rsidR="001066FE" w:rsidRDefault="001066FE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627115D" w14:textId="2136420B" w:rsidR="00531773" w:rsidRDefault="00531773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62102E1" w14:textId="39905978" w:rsidR="00AB2064" w:rsidRPr="00A8619A" w:rsidRDefault="00AB2064" w:rsidP="00A8619A">
    <w:pPr>
      <w:pStyle w:val="Cabealh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59B2AD3" w14:textId="385EA03E" w:rsidR="00531773" w:rsidRDefault="00531773">
    <w:pPr>
      <w:pStyle w:val="Cabealho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1CA511A" w14:textId="300E8322" w:rsidR="00531773" w:rsidRDefault="00531773">
    <w:pPr>
      <w:pStyle w:val="Cabealho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0000771" w14:textId="37C97543" w:rsidR="00AB2064" w:rsidRDefault="00AB2064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/>
      <w:jc w:val="left"/>
      <w:rPr>
        <w:rFonts w:ascii="Times New Roman" w:eastAsia="Times New Roman" w:hAnsi="Times New Roman" w:cs="Times New Roman"/>
        <w:color w:val="000000"/>
      </w:rPr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0000770" w14:textId="71C51048" w:rsidR="00AB2064" w:rsidRPr="00A016F3" w:rsidRDefault="00AB2064" w:rsidP="00A016F3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991C9E"/>
    <w:multiLevelType w:val="hybridMultilevel"/>
    <w:tmpl w:val="08C85B28"/>
    <w:lvl w:ilvl="0" w:tplc="9C30591A">
      <w:start w:val="1"/>
      <w:numFmt w:val="ordinal"/>
      <w:pStyle w:val="SemEspaamento"/>
      <w:lvlText w:val="Art. %1 "/>
      <w:lvlJc w:val="left"/>
      <w:pPr>
        <w:ind w:left="1920" w:hanging="360"/>
      </w:pPr>
      <w:rPr>
        <w:lang w:bidi="x-none"/>
        <w:specVanish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E494414"/>
    <w:multiLevelType w:val="multilevel"/>
    <w:tmpl w:val="8264C8B2"/>
    <w:lvl w:ilvl="0">
      <w:start w:val="10"/>
      <w:numFmt w:val="decimal"/>
      <w:pStyle w:val="Artigodezdgitos"/>
      <w:suff w:val="nothing"/>
      <w:lvlText w:val="Art. %1.  "/>
      <w:lvlJc w:val="left"/>
      <w:pPr>
        <w:ind w:left="0" w:firstLine="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lang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upperRoman"/>
      <w:pStyle w:val="inciso"/>
      <w:suff w:val="space"/>
      <w:lvlText w:val="%2 -"/>
      <w:lvlJc w:val="left"/>
      <w:pPr>
        <w:ind w:left="0" w:firstLine="0"/>
      </w:pPr>
      <w:rPr>
        <w:rFonts w:hint="default"/>
      </w:rPr>
    </w:lvl>
    <w:lvl w:ilvl="2">
      <w:start w:val="1"/>
      <w:numFmt w:val="lowerLetter"/>
      <w:suff w:val="space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ordinal"/>
      <w:lvlRestart w:val="1"/>
      <w:pStyle w:val="PargrafoOrdinal"/>
      <w:suff w:val="space"/>
      <w:lvlText w:val="§ %4"/>
      <w:lvlJc w:val="left"/>
      <w:pPr>
        <w:ind w:left="0" w:firstLine="0"/>
      </w:pPr>
      <w:rPr>
        <w:rFonts w:hint="default"/>
        <w:lang w:bidi="x-none"/>
        <w:specVanish w:val="0"/>
      </w:rPr>
    </w:lvl>
    <w:lvl w:ilvl="4">
      <w:start w:val="1"/>
      <w:numFmt w:val="lowerLetter"/>
      <w:lvlText w:val="%5.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0" w:firstLine="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  <w:lvlOverride w:ilvl="0">
      <w:startOverride w:val="1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"/>
    <w:lvlOverride w:ilvl="0">
      <w:startOverride w:val="1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0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35B0"/>
    <w:rsid w:val="0000156C"/>
    <w:rsid w:val="0000542F"/>
    <w:rsid w:val="00006F7B"/>
    <w:rsid w:val="000073AC"/>
    <w:rsid w:val="00014A3C"/>
    <w:rsid w:val="00016309"/>
    <w:rsid w:val="00016366"/>
    <w:rsid w:val="00017F9E"/>
    <w:rsid w:val="00032F09"/>
    <w:rsid w:val="000332FA"/>
    <w:rsid w:val="0003560C"/>
    <w:rsid w:val="00042218"/>
    <w:rsid w:val="00047771"/>
    <w:rsid w:val="00052291"/>
    <w:rsid w:val="00054A62"/>
    <w:rsid w:val="00054F99"/>
    <w:rsid w:val="0005630F"/>
    <w:rsid w:val="00060675"/>
    <w:rsid w:val="00062946"/>
    <w:rsid w:val="000677DC"/>
    <w:rsid w:val="00070E5F"/>
    <w:rsid w:val="00080577"/>
    <w:rsid w:val="000906AD"/>
    <w:rsid w:val="0009490E"/>
    <w:rsid w:val="000B15D4"/>
    <w:rsid w:val="000B1C8C"/>
    <w:rsid w:val="000B3F55"/>
    <w:rsid w:val="000B56A7"/>
    <w:rsid w:val="000C0DDA"/>
    <w:rsid w:val="000E0BC7"/>
    <w:rsid w:val="000E1E0D"/>
    <w:rsid w:val="000E65A0"/>
    <w:rsid w:val="001046BB"/>
    <w:rsid w:val="001066FE"/>
    <w:rsid w:val="0011177A"/>
    <w:rsid w:val="00113EA3"/>
    <w:rsid w:val="00115B79"/>
    <w:rsid w:val="0012316C"/>
    <w:rsid w:val="00123A51"/>
    <w:rsid w:val="0012533E"/>
    <w:rsid w:val="00127809"/>
    <w:rsid w:val="0013161D"/>
    <w:rsid w:val="0015000C"/>
    <w:rsid w:val="001539CF"/>
    <w:rsid w:val="00155029"/>
    <w:rsid w:val="001564AD"/>
    <w:rsid w:val="00164981"/>
    <w:rsid w:val="00166E2C"/>
    <w:rsid w:val="00172130"/>
    <w:rsid w:val="00187EC5"/>
    <w:rsid w:val="001A0618"/>
    <w:rsid w:val="001A0B68"/>
    <w:rsid w:val="001B1E69"/>
    <w:rsid w:val="001B53BC"/>
    <w:rsid w:val="001C10C3"/>
    <w:rsid w:val="001C7D85"/>
    <w:rsid w:val="001D48F3"/>
    <w:rsid w:val="001E66D1"/>
    <w:rsid w:val="001E717D"/>
    <w:rsid w:val="00205CAC"/>
    <w:rsid w:val="00217A45"/>
    <w:rsid w:val="00221B3E"/>
    <w:rsid w:val="002324D0"/>
    <w:rsid w:val="00240940"/>
    <w:rsid w:val="00246C75"/>
    <w:rsid w:val="002531B0"/>
    <w:rsid w:val="00256CF7"/>
    <w:rsid w:val="0026550B"/>
    <w:rsid w:val="002667D7"/>
    <w:rsid w:val="00266E92"/>
    <w:rsid w:val="00277DE3"/>
    <w:rsid w:val="0029182B"/>
    <w:rsid w:val="0029656C"/>
    <w:rsid w:val="002965A6"/>
    <w:rsid w:val="00296A5C"/>
    <w:rsid w:val="002A5C0D"/>
    <w:rsid w:val="002A6921"/>
    <w:rsid w:val="002C39A1"/>
    <w:rsid w:val="002C5C74"/>
    <w:rsid w:val="002D7BBC"/>
    <w:rsid w:val="002E4193"/>
    <w:rsid w:val="002F5523"/>
    <w:rsid w:val="002F7109"/>
    <w:rsid w:val="00311D27"/>
    <w:rsid w:val="00322CA7"/>
    <w:rsid w:val="003236C3"/>
    <w:rsid w:val="00324748"/>
    <w:rsid w:val="00325F31"/>
    <w:rsid w:val="00326B9A"/>
    <w:rsid w:val="003478FB"/>
    <w:rsid w:val="00351BC3"/>
    <w:rsid w:val="003607EE"/>
    <w:rsid w:val="003673DF"/>
    <w:rsid w:val="003717FA"/>
    <w:rsid w:val="00374E14"/>
    <w:rsid w:val="0037574C"/>
    <w:rsid w:val="00377150"/>
    <w:rsid w:val="00380415"/>
    <w:rsid w:val="003826D4"/>
    <w:rsid w:val="00385274"/>
    <w:rsid w:val="00387F73"/>
    <w:rsid w:val="003924EC"/>
    <w:rsid w:val="00394430"/>
    <w:rsid w:val="00397811"/>
    <w:rsid w:val="003A52D0"/>
    <w:rsid w:val="003A6EE5"/>
    <w:rsid w:val="003C57CE"/>
    <w:rsid w:val="003D13AB"/>
    <w:rsid w:val="003D779E"/>
    <w:rsid w:val="003E0A2C"/>
    <w:rsid w:val="003E48B5"/>
    <w:rsid w:val="003E6537"/>
    <w:rsid w:val="00411F34"/>
    <w:rsid w:val="00412CF7"/>
    <w:rsid w:val="004168ED"/>
    <w:rsid w:val="00424871"/>
    <w:rsid w:val="00424E6C"/>
    <w:rsid w:val="004313D6"/>
    <w:rsid w:val="00434342"/>
    <w:rsid w:val="00434FF5"/>
    <w:rsid w:val="004358A1"/>
    <w:rsid w:val="00445561"/>
    <w:rsid w:val="00454513"/>
    <w:rsid w:val="00465AF1"/>
    <w:rsid w:val="00466886"/>
    <w:rsid w:val="004806EF"/>
    <w:rsid w:val="00484500"/>
    <w:rsid w:val="00484EA2"/>
    <w:rsid w:val="0048769D"/>
    <w:rsid w:val="0049586E"/>
    <w:rsid w:val="004A3F89"/>
    <w:rsid w:val="004A4E5C"/>
    <w:rsid w:val="004B4C1C"/>
    <w:rsid w:val="004B7931"/>
    <w:rsid w:val="004C5B3D"/>
    <w:rsid w:val="004C5C8F"/>
    <w:rsid w:val="004D7262"/>
    <w:rsid w:val="004E6D3A"/>
    <w:rsid w:val="004F337A"/>
    <w:rsid w:val="004F4106"/>
    <w:rsid w:val="00502F20"/>
    <w:rsid w:val="00504210"/>
    <w:rsid w:val="00504A20"/>
    <w:rsid w:val="005234F7"/>
    <w:rsid w:val="00530045"/>
    <w:rsid w:val="00531773"/>
    <w:rsid w:val="00534935"/>
    <w:rsid w:val="00542B1C"/>
    <w:rsid w:val="00545599"/>
    <w:rsid w:val="0055136B"/>
    <w:rsid w:val="005603C6"/>
    <w:rsid w:val="00567BEE"/>
    <w:rsid w:val="00571366"/>
    <w:rsid w:val="0058189A"/>
    <w:rsid w:val="00590E3C"/>
    <w:rsid w:val="005A033B"/>
    <w:rsid w:val="005A5E66"/>
    <w:rsid w:val="005B254E"/>
    <w:rsid w:val="005B73CB"/>
    <w:rsid w:val="005C4EC8"/>
    <w:rsid w:val="005D2CE7"/>
    <w:rsid w:val="005F3307"/>
    <w:rsid w:val="005F3C9D"/>
    <w:rsid w:val="005F40AE"/>
    <w:rsid w:val="005F54A1"/>
    <w:rsid w:val="005F6237"/>
    <w:rsid w:val="00605977"/>
    <w:rsid w:val="00621E3C"/>
    <w:rsid w:val="00623026"/>
    <w:rsid w:val="0062358F"/>
    <w:rsid w:val="006248D8"/>
    <w:rsid w:val="006312EC"/>
    <w:rsid w:val="006416C5"/>
    <w:rsid w:val="00642CF7"/>
    <w:rsid w:val="00645BF5"/>
    <w:rsid w:val="00647D69"/>
    <w:rsid w:val="00651351"/>
    <w:rsid w:val="006531C7"/>
    <w:rsid w:val="00655EF4"/>
    <w:rsid w:val="0067289E"/>
    <w:rsid w:val="00690B6F"/>
    <w:rsid w:val="006A5D21"/>
    <w:rsid w:val="006B3210"/>
    <w:rsid w:val="006B69C0"/>
    <w:rsid w:val="006C22F1"/>
    <w:rsid w:val="006C705A"/>
    <w:rsid w:val="006C7F04"/>
    <w:rsid w:val="006D1652"/>
    <w:rsid w:val="006E0BB0"/>
    <w:rsid w:val="006F53C9"/>
    <w:rsid w:val="006F65F1"/>
    <w:rsid w:val="0070140E"/>
    <w:rsid w:val="00706DBD"/>
    <w:rsid w:val="00707FE5"/>
    <w:rsid w:val="007205F0"/>
    <w:rsid w:val="00720AFF"/>
    <w:rsid w:val="00724E7A"/>
    <w:rsid w:val="00727070"/>
    <w:rsid w:val="00731D2A"/>
    <w:rsid w:val="00732E4D"/>
    <w:rsid w:val="007416C8"/>
    <w:rsid w:val="00747768"/>
    <w:rsid w:val="00747B99"/>
    <w:rsid w:val="00756461"/>
    <w:rsid w:val="00771246"/>
    <w:rsid w:val="00772565"/>
    <w:rsid w:val="007824C3"/>
    <w:rsid w:val="007824DA"/>
    <w:rsid w:val="007A2458"/>
    <w:rsid w:val="007C2668"/>
    <w:rsid w:val="007C67B9"/>
    <w:rsid w:val="007C6A28"/>
    <w:rsid w:val="007C792E"/>
    <w:rsid w:val="007E59C7"/>
    <w:rsid w:val="008051BC"/>
    <w:rsid w:val="008061CC"/>
    <w:rsid w:val="008123B7"/>
    <w:rsid w:val="00813898"/>
    <w:rsid w:val="00817333"/>
    <w:rsid w:val="0081797D"/>
    <w:rsid w:val="008202F7"/>
    <w:rsid w:val="00832FE1"/>
    <w:rsid w:val="008466E3"/>
    <w:rsid w:val="00847DBB"/>
    <w:rsid w:val="00850E50"/>
    <w:rsid w:val="008513D0"/>
    <w:rsid w:val="00851D8E"/>
    <w:rsid w:val="00863A39"/>
    <w:rsid w:val="008678A6"/>
    <w:rsid w:val="00876997"/>
    <w:rsid w:val="008823C9"/>
    <w:rsid w:val="008837DB"/>
    <w:rsid w:val="00885290"/>
    <w:rsid w:val="008A250D"/>
    <w:rsid w:val="008A499E"/>
    <w:rsid w:val="008B0073"/>
    <w:rsid w:val="008B7159"/>
    <w:rsid w:val="008C4F38"/>
    <w:rsid w:val="008C72E9"/>
    <w:rsid w:val="008D1FC5"/>
    <w:rsid w:val="008D74D3"/>
    <w:rsid w:val="008E074A"/>
    <w:rsid w:val="008E0DF2"/>
    <w:rsid w:val="008E510D"/>
    <w:rsid w:val="008F3444"/>
    <w:rsid w:val="008F3E42"/>
    <w:rsid w:val="008F6F69"/>
    <w:rsid w:val="008F78A4"/>
    <w:rsid w:val="0091016B"/>
    <w:rsid w:val="00916B95"/>
    <w:rsid w:val="00917658"/>
    <w:rsid w:val="009269D2"/>
    <w:rsid w:val="00936078"/>
    <w:rsid w:val="00936BAB"/>
    <w:rsid w:val="00940758"/>
    <w:rsid w:val="00951BCD"/>
    <w:rsid w:val="0095278D"/>
    <w:rsid w:val="009578D2"/>
    <w:rsid w:val="009641FE"/>
    <w:rsid w:val="009728D1"/>
    <w:rsid w:val="009749C6"/>
    <w:rsid w:val="00977D3F"/>
    <w:rsid w:val="009833B2"/>
    <w:rsid w:val="00985B6C"/>
    <w:rsid w:val="00986134"/>
    <w:rsid w:val="009B12B8"/>
    <w:rsid w:val="009C71FB"/>
    <w:rsid w:val="009D576C"/>
    <w:rsid w:val="00A016F3"/>
    <w:rsid w:val="00A028F3"/>
    <w:rsid w:val="00A0487C"/>
    <w:rsid w:val="00A07466"/>
    <w:rsid w:val="00A106B8"/>
    <w:rsid w:val="00A279CD"/>
    <w:rsid w:val="00A341DC"/>
    <w:rsid w:val="00A46B10"/>
    <w:rsid w:val="00A51A9A"/>
    <w:rsid w:val="00A61FD2"/>
    <w:rsid w:val="00A63B3A"/>
    <w:rsid w:val="00A703FF"/>
    <w:rsid w:val="00A71367"/>
    <w:rsid w:val="00A73ABA"/>
    <w:rsid w:val="00A75113"/>
    <w:rsid w:val="00A76D81"/>
    <w:rsid w:val="00A8619A"/>
    <w:rsid w:val="00A93CAA"/>
    <w:rsid w:val="00A96A2C"/>
    <w:rsid w:val="00A9737B"/>
    <w:rsid w:val="00AA185C"/>
    <w:rsid w:val="00AB2064"/>
    <w:rsid w:val="00AB35C1"/>
    <w:rsid w:val="00AB49EF"/>
    <w:rsid w:val="00AB5D43"/>
    <w:rsid w:val="00AC020F"/>
    <w:rsid w:val="00AD0F97"/>
    <w:rsid w:val="00AD1B20"/>
    <w:rsid w:val="00AD527B"/>
    <w:rsid w:val="00AE1EED"/>
    <w:rsid w:val="00AE230F"/>
    <w:rsid w:val="00AF378D"/>
    <w:rsid w:val="00B00E78"/>
    <w:rsid w:val="00B07B00"/>
    <w:rsid w:val="00B119DB"/>
    <w:rsid w:val="00B13CFB"/>
    <w:rsid w:val="00B25C41"/>
    <w:rsid w:val="00B2634E"/>
    <w:rsid w:val="00B32B52"/>
    <w:rsid w:val="00B335B0"/>
    <w:rsid w:val="00B35009"/>
    <w:rsid w:val="00B45198"/>
    <w:rsid w:val="00B5124C"/>
    <w:rsid w:val="00B535EC"/>
    <w:rsid w:val="00B568DE"/>
    <w:rsid w:val="00B65694"/>
    <w:rsid w:val="00B82E63"/>
    <w:rsid w:val="00B86959"/>
    <w:rsid w:val="00B873D0"/>
    <w:rsid w:val="00B967A0"/>
    <w:rsid w:val="00B97612"/>
    <w:rsid w:val="00BA0ED3"/>
    <w:rsid w:val="00BB2C1F"/>
    <w:rsid w:val="00BB6132"/>
    <w:rsid w:val="00BC081A"/>
    <w:rsid w:val="00BC1589"/>
    <w:rsid w:val="00BD0BA7"/>
    <w:rsid w:val="00BD65E4"/>
    <w:rsid w:val="00BD7C42"/>
    <w:rsid w:val="00BE4FA1"/>
    <w:rsid w:val="00BE5704"/>
    <w:rsid w:val="00BE607F"/>
    <w:rsid w:val="00BE755A"/>
    <w:rsid w:val="00BF0FFA"/>
    <w:rsid w:val="00BF3333"/>
    <w:rsid w:val="00C0136B"/>
    <w:rsid w:val="00C0335B"/>
    <w:rsid w:val="00C03613"/>
    <w:rsid w:val="00C14B9F"/>
    <w:rsid w:val="00C16478"/>
    <w:rsid w:val="00C17AF6"/>
    <w:rsid w:val="00C216D1"/>
    <w:rsid w:val="00C24C83"/>
    <w:rsid w:val="00C26D0A"/>
    <w:rsid w:val="00C3672E"/>
    <w:rsid w:val="00C47746"/>
    <w:rsid w:val="00C5266F"/>
    <w:rsid w:val="00C72448"/>
    <w:rsid w:val="00C80D08"/>
    <w:rsid w:val="00C8100D"/>
    <w:rsid w:val="00C91C69"/>
    <w:rsid w:val="00C93B0D"/>
    <w:rsid w:val="00C93D51"/>
    <w:rsid w:val="00CA5A09"/>
    <w:rsid w:val="00CB082E"/>
    <w:rsid w:val="00CB3937"/>
    <w:rsid w:val="00CC0876"/>
    <w:rsid w:val="00CC4157"/>
    <w:rsid w:val="00CC514A"/>
    <w:rsid w:val="00CC71F0"/>
    <w:rsid w:val="00CD49A6"/>
    <w:rsid w:val="00CD791E"/>
    <w:rsid w:val="00CE1AE3"/>
    <w:rsid w:val="00CE4F5B"/>
    <w:rsid w:val="00CE557E"/>
    <w:rsid w:val="00CF55DD"/>
    <w:rsid w:val="00D006F7"/>
    <w:rsid w:val="00D00715"/>
    <w:rsid w:val="00D2615C"/>
    <w:rsid w:val="00D352C5"/>
    <w:rsid w:val="00D43073"/>
    <w:rsid w:val="00D55A27"/>
    <w:rsid w:val="00D71FA0"/>
    <w:rsid w:val="00D72254"/>
    <w:rsid w:val="00D7408E"/>
    <w:rsid w:val="00D80CD5"/>
    <w:rsid w:val="00D918DA"/>
    <w:rsid w:val="00DA4370"/>
    <w:rsid w:val="00DB5D90"/>
    <w:rsid w:val="00DC0EAA"/>
    <w:rsid w:val="00DC53C3"/>
    <w:rsid w:val="00DD4542"/>
    <w:rsid w:val="00DD4B13"/>
    <w:rsid w:val="00DD4CC2"/>
    <w:rsid w:val="00DE5949"/>
    <w:rsid w:val="00DF1AF3"/>
    <w:rsid w:val="00DF30C0"/>
    <w:rsid w:val="00E0301F"/>
    <w:rsid w:val="00E0363B"/>
    <w:rsid w:val="00E0705B"/>
    <w:rsid w:val="00E15655"/>
    <w:rsid w:val="00E166B7"/>
    <w:rsid w:val="00E23D95"/>
    <w:rsid w:val="00E27FB8"/>
    <w:rsid w:val="00E419D3"/>
    <w:rsid w:val="00E41C87"/>
    <w:rsid w:val="00E46D0C"/>
    <w:rsid w:val="00E475C6"/>
    <w:rsid w:val="00E57CEF"/>
    <w:rsid w:val="00E65BDE"/>
    <w:rsid w:val="00E84650"/>
    <w:rsid w:val="00E8624D"/>
    <w:rsid w:val="00E93442"/>
    <w:rsid w:val="00E93FF4"/>
    <w:rsid w:val="00E96F06"/>
    <w:rsid w:val="00E9740D"/>
    <w:rsid w:val="00EC6C6E"/>
    <w:rsid w:val="00EE0DB7"/>
    <w:rsid w:val="00EE0F6E"/>
    <w:rsid w:val="00EF45AD"/>
    <w:rsid w:val="00EF4AAA"/>
    <w:rsid w:val="00EF568E"/>
    <w:rsid w:val="00F01218"/>
    <w:rsid w:val="00F01240"/>
    <w:rsid w:val="00F11BA7"/>
    <w:rsid w:val="00F16199"/>
    <w:rsid w:val="00F20556"/>
    <w:rsid w:val="00F22364"/>
    <w:rsid w:val="00F26C8C"/>
    <w:rsid w:val="00F37C22"/>
    <w:rsid w:val="00F41B83"/>
    <w:rsid w:val="00F4249D"/>
    <w:rsid w:val="00F51D3F"/>
    <w:rsid w:val="00F57CBC"/>
    <w:rsid w:val="00F61647"/>
    <w:rsid w:val="00F67B14"/>
    <w:rsid w:val="00F71C70"/>
    <w:rsid w:val="00F73DE1"/>
    <w:rsid w:val="00F75572"/>
    <w:rsid w:val="00F80531"/>
    <w:rsid w:val="00F8457B"/>
    <w:rsid w:val="00F87CBC"/>
    <w:rsid w:val="00F97815"/>
    <w:rsid w:val="00FA0ED6"/>
    <w:rsid w:val="00FA7C7F"/>
    <w:rsid w:val="00FB5618"/>
    <w:rsid w:val="00FB5B80"/>
    <w:rsid w:val="00FC4E58"/>
    <w:rsid w:val="00FC7E1E"/>
    <w:rsid w:val="00FD3996"/>
    <w:rsid w:val="00FD50B8"/>
    <w:rsid w:val="00FD587F"/>
    <w:rsid w:val="00FE16E0"/>
    <w:rsid w:val="00FE206B"/>
    <w:rsid w:val="00FE38C1"/>
    <w:rsid w:val="00FE43E2"/>
    <w:rsid w:val="00FE6F32"/>
    <w:rsid w:val="00FF1EA2"/>
    <w:rsid w:val="00FF3C8B"/>
    <w:rsid w:val="00FF4E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50652238"/>
  <w15:docId w15:val="{DD1D5E15-CC50-4D0B-A59C-825A15D911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Calibri"/>
        <w:sz w:val="24"/>
        <w:szCs w:val="24"/>
        <w:lang w:val="pt-BR" w:eastAsia="pt-BR" w:bidi="ar-SA"/>
      </w:rPr>
    </w:rPrDefault>
    <w:pPrDefault>
      <w:pPr>
        <w:spacing w:after="240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24748"/>
    <w:pPr>
      <w:spacing w:after="120"/>
    </w:pPr>
    <w:rPr>
      <w:rFonts w:ascii="Carlito" w:hAnsi="Carlito"/>
      <w:lang w:eastAsia="en-US"/>
    </w:rPr>
  </w:style>
  <w:style w:type="paragraph" w:styleId="Ttulo1">
    <w:name w:val="heading 1"/>
    <w:aliases w:val="Cap"/>
    <w:basedOn w:val="Normal"/>
    <w:next w:val="Normal"/>
    <w:link w:val="Ttulo1Char"/>
    <w:autoRedefine/>
    <w:qFormat/>
    <w:rsid w:val="0000156C"/>
    <w:pPr>
      <w:keepNext/>
      <w:keepLines/>
      <w:widowControl w:val="0"/>
      <w:tabs>
        <w:tab w:val="center" w:pos="0"/>
      </w:tabs>
      <w:jc w:val="center"/>
      <w:outlineLvl w:val="0"/>
    </w:pPr>
    <w:rPr>
      <w:szCs w:val="48"/>
    </w:rPr>
  </w:style>
  <w:style w:type="paragraph" w:styleId="Ttulo2">
    <w:name w:val="heading 2"/>
    <w:aliases w:val="Anexos"/>
    <w:basedOn w:val="Ttulo1"/>
    <w:next w:val="Normal"/>
    <w:link w:val="Ttulo2Char"/>
    <w:unhideWhenUsed/>
    <w:qFormat/>
    <w:rsid w:val="00B97612"/>
    <w:pPr>
      <w:outlineLvl w:val="1"/>
    </w:pPr>
    <w:rPr>
      <w:b/>
      <w:bCs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before="480"/>
    </w:pPr>
    <w:rPr>
      <w:b/>
      <w:sz w:val="72"/>
      <w:szCs w:val="7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Hyperlink">
    <w:name w:val="Hyperlink"/>
    <w:rPr>
      <w:u w:val="single"/>
    </w:rPr>
  </w:style>
  <w:style w:type="table" w:customStyle="1" w:styleId="TableNormal5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CabealhoeRodap">
    <w:name w:val="Cabeçalho e Rodapé"/>
    <w:pPr>
      <w:tabs>
        <w:tab w:val="right" w:pos="9020"/>
      </w:tabs>
    </w:pPr>
    <w:rPr>
      <w:rFonts w:ascii="Helvetica Neue" w:hAnsi="Helvetica Neue" w:cs="Arial Unicode MS"/>
      <w:color w:val="000000"/>
      <w14:textOutline w14:w="0" w14:cap="flat" w14:cmpd="sng" w14:algn="ctr">
        <w14:noFill/>
        <w14:prstDash w14:val="solid"/>
        <w14:bevel/>
      </w14:textOutline>
    </w:rPr>
  </w:style>
  <w:style w:type="paragraph" w:customStyle="1" w:styleId="Corpo">
    <w:name w:val="Corpo"/>
    <w:pPr>
      <w:spacing w:after="160" w:line="259" w:lineRule="auto"/>
    </w:pPr>
    <w:rPr>
      <w:rFonts w:cs="Arial Unicode MS"/>
      <w:color w:val="000000"/>
      <w:sz w:val="22"/>
      <w:szCs w:val="22"/>
      <w:u w:color="000000"/>
      <w14:textOutline w14:w="0" w14:cap="flat" w14:cmpd="sng" w14:algn="ctr">
        <w14:noFill/>
        <w14:prstDash w14:val="solid"/>
        <w14:bevel/>
      </w14:textOutline>
    </w:rPr>
  </w:style>
  <w:style w:type="paragraph" w:customStyle="1" w:styleId="Padro">
    <w:name w:val="Padrão"/>
    <w:pPr>
      <w:spacing w:before="160" w:line="288" w:lineRule="auto"/>
    </w:pPr>
    <w:rPr>
      <w:rFonts w:ascii="Helvetica Neue" w:eastAsia="Helvetica Neue" w:hAnsi="Helvetica Neue" w:cs="Helvetica Neue"/>
      <w:color w:val="000000"/>
      <w14:textOutline w14:w="0" w14:cap="flat" w14:cmpd="sng" w14:algn="ctr">
        <w14:noFill/>
        <w14:prstDash w14:val="solid"/>
        <w14:bevel/>
      </w14:textOutline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Pr>
      <w:lang w:val="en-US" w:eastAsia="en-US"/>
    </w:rPr>
  </w:style>
  <w:style w:type="character" w:styleId="Refdecomentrio">
    <w:name w:val="annotation reference"/>
    <w:basedOn w:val="Fontepargpadro"/>
    <w:uiPriority w:val="99"/>
    <w:semiHidden/>
    <w:unhideWhenUsed/>
    <w:rPr>
      <w:sz w:val="16"/>
      <w:szCs w:val="16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F63F3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F63F3"/>
    <w:rPr>
      <w:rFonts w:ascii="Segoe UI" w:hAnsi="Segoe UI" w:cs="Segoe UI"/>
      <w:sz w:val="18"/>
      <w:szCs w:val="18"/>
      <w:lang w:val="en-US"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2D7584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2D7584"/>
    <w:rPr>
      <w:b/>
      <w:bCs/>
      <w:lang w:val="en-US" w:eastAsia="en-US"/>
    </w:rPr>
  </w:style>
  <w:style w:type="table" w:styleId="Tabelacomgrade">
    <w:name w:val="Table Grid"/>
    <w:basedOn w:val="Tabelanormal"/>
    <w:uiPriority w:val="39"/>
    <w:rsid w:val="002E38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B97BE0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B97BE0"/>
    <w:rPr>
      <w:lang w:val="en-US" w:eastAsia="en-US"/>
    </w:rPr>
  </w:style>
  <w:style w:type="character" w:styleId="Refdenotaderodap">
    <w:name w:val="footnote reference"/>
    <w:basedOn w:val="Fontepargpadro"/>
    <w:uiPriority w:val="99"/>
    <w:semiHidden/>
    <w:unhideWhenUsed/>
    <w:rsid w:val="00B97BE0"/>
    <w:rPr>
      <w:vertAlign w:val="superscript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5"/>
    <w:tblPr>
      <w:tblStyleRowBandSize w:val="1"/>
      <w:tblStyleColBandSize w:val="1"/>
    </w:tblPr>
  </w:style>
  <w:style w:type="table" w:customStyle="1" w:styleId="a0">
    <w:basedOn w:val="TableNormal5"/>
    <w:tblPr>
      <w:tblStyleRowBandSize w:val="1"/>
      <w:tblStyleColBandSize w:val="1"/>
    </w:tblPr>
  </w:style>
  <w:style w:type="table" w:customStyle="1" w:styleId="a1">
    <w:basedOn w:val="TableNormal5"/>
    <w:tblPr>
      <w:tblStyleRowBandSize w:val="1"/>
      <w:tblStyleColBandSize w:val="1"/>
    </w:tblPr>
  </w:style>
  <w:style w:type="table" w:customStyle="1" w:styleId="a2">
    <w:basedOn w:val="TableNormal5"/>
    <w:tblPr>
      <w:tblStyleRowBandSize w:val="1"/>
      <w:tblStyleColBandSize w:val="1"/>
    </w:tblPr>
  </w:style>
  <w:style w:type="table" w:customStyle="1" w:styleId="a3">
    <w:basedOn w:val="TableNormal5"/>
    <w:tblPr>
      <w:tblStyleRowBandSize w:val="1"/>
      <w:tblStyleColBandSize w:val="1"/>
    </w:tblPr>
  </w:style>
  <w:style w:type="table" w:customStyle="1" w:styleId="a4">
    <w:basedOn w:val="TableNormal5"/>
    <w:tblPr>
      <w:tblStyleRowBandSize w:val="1"/>
      <w:tblStyleColBandSize w:val="1"/>
    </w:tblPr>
  </w:style>
  <w:style w:type="table" w:customStyle="1" w:styleId="a5">
    <w:basedOn w:val="TableNormal5"/>
    <w:tblPr>
      <w:tblStyleRowBandSize w:val="1"/>
      <w:tblStyleColBandSize w:val="1"/>
    </w:tblPr>
  </w:style>
  <w:style w:type="table" w:customStyle="1" w:styleId="a6">
    <w:basedOn w:val="TableNormal5"/>
    <w:tblPr>
      <w:tblStyleRowBandSize w:val="1"/>
      <w:tblStyleColBandSize w:val="1"/>
    </w:tblPr>
  </w:style>
  <w:style w:type="table" w:customStyle="1" w:styleId="a7">
    <w:basedOn w:val="TableNormal5"/>
    <w:tblPr>
      <w:tblStyleRowBandSize w:val="1"/>
      <w:tblStyleColBandSize w:val="1"/>
    </w:tblPr>
  </w:style>
  <w:style w:type="table" w:customStyle="1" w:styleId="a8">
    <w:basedOn w:val="TableNormal5"/>
    <w:tblPr>
      <w:tblStyleRowBandSize w:val="1"/>
      <w:tblStyleColBandSize w:val="1"/>
    </w:tblPr>
  </w:style>
  <w:style w:type="table" w:customStyle="1" w:styleId="a9">
    <w:basedOn w:val="TableNormal5"/>
    <w:tblPr>
      <w:tblStyleRowBandSize w:val="1"/>
      <w:tblStyleColBandSize w:val="1"/>
    </w:tblPr>
  </w:style>
  <w:style w:type="table" w:customStyle="1" w:styleId="aa">
    <w:basedOn w:val="TableNormal5"/>
    <w:tblPr>
      <w:tblStyleRowBandSize w:val="1"/>
      <w:tblStyleColBandSize w:val="1"/>
    </w:tblPr>
  </w:style>
  <w:style w:type="table" w:customStyle="1" w:styleId="ab">
    <w:basedOn w:val="TableNormal5"/>
    <w:tblPr>
      <w:tblStyleRowBandSize w:val="1"/>
      <w:tblStyleColBandSize w:val="1"/>
    </w:tblPr>
  </w:style>
  <w:style w:type="table" w:customStyle="1" w:styleId="ac">
    <w:basedOn w:val="TableNormal5"/>
    <w:tblPr>
      <w:tblStyleRowBandSize w:val="1"/>
      <w:tblStyleColBandSize w:val="1"/>
    </w:tblPr>
  </w:style>
  <w:style w:type="table" w:customStyle="1" w:styleId="ad">
    <w:basedOn w:val="TableNormal5"/>
    <w:tblPr>
      <w:tblStyleRowBandSize w:val="1"/>
      <w:tblStyleColBandSize w:val="1"/>
    </w:tblPr>
  </w:style>
  <w:style w:type="table" w:customStyle="1" w:styleId="ae">
    <w:basedOn w:val="TableNormal5"/>
    <w:tblPr>
      <w:tblStyleRowBandSize w:val="1"/>
      <w:tblStyleColBandSize w:val="1"/>
    </w:tblPr>
  </w:style>
  <w:style w:type="table" w:customStyle="1" w:styleId="af">
    <w:basedOn w:val="TableNormal5"/>
    <w:tblPr>
      <w:tblStyleRowBandSize w:val="1"/>
      <w:tblStyleColBandSize w:val="1"/>
    </w:tblPr>
  </w:style>
  <w:style w:type="table" w:customStyle="1" w:styleId="af0">
    <w:basedOn w:val="TableNormal5"/>
    <w:tblPr>
      <w:tblStyleRowBandSize w:val="1"/>
      <w:tblStyleColBandSize w:val="1"/>
    </w:tblPr>
  </w:style>
  <w:style w:type="table" w:customStyle="1" w:styleId="af1">
    <w:basedOn w:val="TableNormal5"/>
    <w:tblPr>
      <w:tblStyleRowBandSize w:val="1"/>
      <w:tblStyleColBandSize w:val="1"/>
    </w:tblPr>
  </w:style>
  <w:style w:type="table" w:customStyle="1" w:styleId="af2">
    <w:basedOn w:val="TableNormal5"/>
    <w:tblPr>
      <w:tblStyleRowBandSize w:val="1"/>
      <w:tblStyleColBandSize w:val="1"/>
    </w:tblPr>
  </w:style>
  <w:style w:type="table" w:customStyle="1" w:styleId="af3">
    <w:basedOn w:val="TableNormal5"/>
    <w:tblPr>
      <w:tblStyleRowBandSize w:val="1"/>
      <w:tblStyleColBandSize w:val="1"/>
    </w:tblPr>
  </w:style>
  <w:style w:type="table" w:customStyle="1" w:styleId="af4">
    <w:basedOn w:val="TableNormal5"/>
    <w:tblPr>
      <w:tblStyleRowBandSize w:val="1"/>
      <w:tblStyleColBandSize w:val="1"/>
    </w:tblPr>
  </w:style>
  <w:style w:type="table" w:customStyle="1" w:styleId="af5">
    <w:basedOn w:val="TableNormal5"/>
    <w:tblPr>
      <w:tblStyleRowBandSize w:val="1"/>
      <w:tblStyleColBandSize w:val="1"/>
    </w:tblPr>
  </w:style>
  <w:style w:type="table" w:customStyle="1" w:styleId="af6">
    <w:basedOn w:val="TableNormal5"/>
    <w:tblPr>
      <w:tblStyleRowBandSize w:val="1"/>
      <w:tblStyleColBandSize w:val="1"/>
    </w:tblPr>
  </w:style>
  <w:style w:type="table" w:customStyle="1" w:styleId="af7">
    <w:basedOn w:val="TableNormal5"/>
    <w:tblPr>
      <w:tblStyleRowBandSize w:val="1"/>
      <w:tblStyleColBandSize w:val="1"/>
    </w:tblPr>
  </w:style>
  <w:style w:type="table" w:customStyle="1" w:styleId="af8">
    <w:basedOn w:val="TableNormal5"/>
    <w:tblPr>
      <w:tblStyleRowBandSize w:val="1"/>
      <w:tblStyleColBandSize w:val="1"/>
    </w:tblPr>
  </w:style>
  <w:style w:type="table" w:customStyle="1" w:styleId="af9">
    <w:basedOn w:val="TableNormal5"/>
    <w:tblPr>
      <w:tblStyleRowBandSize w:val="1"/>
      <w:tblStyleColBandSize w:val="1"/>
    </w:tblPr>
  </w:style>
  <w:style w:type="table" w:customStyle="1" w:styleId="afa">
    <w:basedOn w:val="TableNormal5"/>
    <w:tblPr>
      <w:tblStyleRowBandSize w:val="1"/>
      <w:tblStyleColBandSize w:val="1"/>
    </w:tblPr>
  </w:style>
  <w:style w:type="table" w:customStyle="1" w:styleId="afb">
    <w:basedOn w:val="TableNormal5"/>
    <w:tblPr>
      <w:tblStyleRowBandSize w:val="1"/>
      <w:tblStyleColBandSize w:val="1"/>
    </w:tblPr>
  </w:style>
  <w:style w:type="table" w:customStyle="1" w:styleId="afc">
    <w:basedOn w:val="TableNormal5"/>
    <w:tblPr>
      <w:tblStyleRowBandSize w:val="1"/>
      <w:tblStyleColBandSize w:val="1"/>
    </w:tblPr>
  </w:style>
  <w:style w:type="table" w:customStyle="1" w:styleId="afd">
    <w:basedOn w:val="TableNormal5"/>
    <w:tblPr>
      <w:tblStyleRowBandSize w:val="1"/>
      <w:tblStyleColBandSize w:val="1"/>
    </w:tblPr>
  </w:style>
  <w:style w:type="table" w:customStyle="1" w:styleId="afe">
    <w:basedOn w:val="TableNormal5"/>
    <w:tblPr>
      <w:tblStyleRowBandSize w:val="1"/>
      <w:tblStyleColBandSize w:val="1"/>
    </w:tblPr>
  </w:style>
  <w:style w:type="table" w:customStyle="1" w:styleId="aff">
    <w:basedOn w:val="TableNormal5"/>
    <w:tblPr>
      <w:tblStyleRowBandSize w:val="1"/>
      <w:tblStyleColBandSize w:val="1"/>
    </w:tblPr>
  </w:style>
  <w:style w:type="table" w:customStyle="1" w:styleId="aff0">
    <w:basedOn w:val="TableNormal5"/>
    <w:tblPr>
      <w:tblStyleRowBandSize w:val="1"/>
      <w:tblStyleColBandSize w:val="1"/>
    </w:tblPr>
  </w:style>
  <w:style w:type="table" w:customStyle="1" w:styleId="aff1">
    <w:basedOn w:val="TableNormal5"/>
    <w:tblPr>
      <w:tblStyleRowBandSize w:val="1"/>
      <w:tblStyleColBandSize w:val="1"/>
    </w:tblPr>
  </w:style>
  <w:style w:type="table" w:customStyle="1" w:styleId="aff2">
    <w:basedOn w:val="TableNormal5"/>
    <w:tblPr>
      <w:tblStyleRowBandSize w:val="1"/>
      <w:tblStyleColBandSize w:val="1"/>
    </w:tblPr>
  </w:style>
  <w:style w:type="table" w:customStyle="1" w:styleId="aff3">
    <w:basedOn w:val="TableNormal5"/>
    <w:tblPr>
      <w:tblStyleRowBandSize w:val="1"/>
      <w:tblStyleColBandSize w:val="1"/>
    </w:tblPr>
  </w:style>
  <w:style w:type="table" w:customStyle="1" w:styleId="aff4">
    <w:basedOn w:val="TableNormal5"/>
    <w:tblPr>
      <w:tblStyleRowBandSize w:val="1"/>
      <w:tblStyleColBandSize w:val="1"/>
    </w:tblPr>
  </w:style>
  <w:style w:type="table" w:customStyle="1" w:styleId="aff5">
    <w:basedOn w:val="TableNormal5"/>
    <w:tblPr>
      <w:tblStyleRowBandSize w:val="1"/>
      <w:tblStyleColBandSize w:val="1"/>
    </w:tblPr>
  </w:style>
  <w:style w:type="table" w:customStyle="1" w:styleId="aff6">
    <w:basedOn w:val="TableNormal5"/>
    <w:tblPr>
      <w:tblStyleRowBandSize w:val="1"/>
      <w:tblStyleColBandSize w:val="1"/>
    </w:tblPr>
  </w:style>
  <w:style w:type="table" w:customStyle="1" w:styleId="aff7">
    <w:basedOn w:val="TableNormal3"/>
    <w:tblPr>
      <w:tblStyleRowBandSize w:val="1"/>
      <w:tblStyleColBandSize w:val="1"/>
    </w:tblPr>
  </w:style>
  <w:style w:type="table" w:customStyle="1" w:styleId="aff8">
    <w:basedOn w:val="TableNormal3"/>
    <w:tblPr>
      <w:tblStyleRowBandSize w:val="1"/>
      <w:tblStyleColBandSize w:val="1"/>
    </w:tblPr>
  </w:style>
  <w:style w:type="table" w:customStyle="1" w:styleId="aff9">
    <w:basedOn w:val="TableNormal3"/>
    <w:tblPr>
      <w:tblStyleRowBandSize w:val="1"/>
      <w:tblStyleColBandSize w:val="1"/>
    </w:tblPr>
  </w:style>
  <w:style w:type="table" w:customStyle="1" w:styleId="affa">
    <w:basedOn w:val="TableNormal3"/>
    <w:tblPr>
      <w:tblStyleRowBandSize w:val="1"/>
      <w:tblStyleColBandSize w:val="1"/>
    </w:tblPr>
  </w:style>
  <w:style w:type="table" w:customStyle="1" w:styleId="affb">
    <w:basedOn w:val="TableNormal3"/>
    <w:tblPr>
      <w:tblStyleRowBandSize w:val="1"/>
      <w:tblStyleColBandSize w:val="1"/>
    </w:tblPr>
  </w:style>
  <w:style w:type="table" w:customStyle="1" w:styleId="affc">
    <w:basedOn w:val="TableNormal3"/>
    <w:tblPr>
      <w:tblStyleRowBandSize w:val="1"/>
      <w:tblStyleColBandSize w:val="1"/>
    </w:tblPr>
  </w:style>
  <w:style w:type="table" w:customStyle="1" w:styleId="affd">
    <w:basedOn w:val="TableNormal3"/>
    <w:tblPr>
      <w:tblStyleRowBandSize w:val="1"/>
      <w:tblStyleColBandSize w:val="1"/>
    </w:tblPr>
  </w:style>
  <w:style w:type="table" w:customStyle="1" w:styleId="affe">
    <w:basedOn w:val="TableNormal3"/>
    <w:tblPr>
      <w:tblStyleRowBandSize w:val="1"/>
      <w:tblStyleColBandSize w:val="1"/>
    </w:tblPr>
  </w:style>
  <w:style w:type="table" w:customStyle="1" w:styleId="afff">
    <w:basedOn w:val="TableNormal3"/>
    <w:tblPr>
      <w:tblStyleRowBandSize w:val="1"/>
      <w:tblStyleColBandSize w:val="1"/>
    </w:tblPr>
  </w:style>
  <w:style w:type="table" w:customStyle="1" w:styleId="afff0">
    <w:basedOn w:val="TableNormal3"/>
    <w:tblPr>
      <w:tblStyleRowBandSize w:val="1"/>
      <w:tblStyleColBandSize w:val="1"/>
    </w:tblPr>
  </w:style>
  <w:style w:type="table" w:customStyle="1" w:styleId="afff1">
    <w:basedOn w:val="TableNormal3"/>
    <w:tblPr>
      <w:tblStyleRowBandSize w:val="1"/>
      <w:tblStyleColBandSize w:val="1"/>
    </w:tblPr>
  </w:style>
  <w:style w:type="table" w:customStyle="1" w:styleId="afff2">
    <w:basedOn w:val="TableNormal3"/>
    <w:tblPr>
      <w:tblStyleRowBandSize w:val="1"/>
      <w:tblStyleColBandSize w:val="1"/>
    </w:tblPr>
  </w:style>
  <w:style w:type="table" w:customStyle="1" w:styleId="afff3">
    <w:basedOn w:val="TableNormal3"/>
    <w:tblPr>
      <w:tblStyleRowBandSize w:val="1"/>
      <w:tblStyleColBandSize w:val="1"/>
    </w:tblPr>
  </w:style>
  <w:style w:type="table" w:customStyle="1" w:styleId="afff4">
    <w:basedOn w:val="TableNormal3"/>
    <w:tblPr>
      <w:tblStyleRowBandSize w:val="1"/>
      <w:tblStyleColBandSize w:val="1"/>
    </w:tblPr>
  </w:style>
  <w:style w:type="table" w:customStyle="1" w:styleId="afff5">
    <w:basedOn w:val="TableNormal3"/>
    <w:tblPr>
      <w:tblStyleRowBandSize w:val="1"/>
      <w:tblStyleColBandSize w:val="1"/>
    </w:tblPr>
  </w:style>
  <w:style w:type="table" w:customStyle="1" w:styleId="afff6">
    <w:basedOn w:val="TableNormal3"/>
    <w:tblPr>
      <w:tblStyleRowBandSize w:val="1"/>
      <w:tblStyleColBandSize w:val="1"/>
    </w:tblPr>
  </w:style>
  <w:style w:type="table" w:customStyle="1" w:styleId="afff7">
    <w:basedOn w:val="TableNormal3"/>
    <w:tblPr>
      <w:tblStyleRowBandSize w:val="1"/>
      <w:tblStyleColBandSize w:val="1"/>
    </w:tblPr>
  </w:style>
  <w:style w:type="table" w:customStyle="1" w:styleId="afff8">
    <w:basedOn w:val="TableNormal3"/>
    <w:tblPr>
      <w:tblStyleRowBandSize w:val="1"/>
      <w:tblStyleColBandSize w:val="1"/>
    </w:tblPr>
  </w:style>
  <w:style w:type="table" w:customStyle="1" w:styleId="afff9">
    <w:basedOn w:val="TableNormal3"/>
    <w:tblPr>
      <w:tblStyleRowBandSize w:val="1"/>
      <w:tblStyleColBandSize w:val="1"/>
    </w:tblPr>
  </w:style>
  <w:style w:type="table" w:customStyle="1" w:styleId="afffa">
    <w:basedOn w:val="TableNormal3"/>
    <w:tblPr>
      <w:tblStyleRowBandSize w:val="1"/>
      <w:tblStyleColBandSize w:val="1"/>
    </w:tblPr>
  </w:style>
  <w:style w:type="table" w:customStyle="1" w:styleId="afffb">
    <w:basedOn w:val="TableNormal3"/>
    <w:tblPr>
      <w:tblStyleRowBandSize w:val="1"/>
      <w:tblStyleColBandSize w:val="1"/>
    </w:tblPr>
  </w:style>
  <w:style w:type="table" w:customStyle="1" w:styleId="afffc">
    <w:basedOn w:val="TableNormal3"/>
    <w:tblPr>
      <w:tblStyleRowBandSize w:val="1"/>
      <w:tblStyleColBandSize w:val="1"/>
    </w:tblPr>
  </w:style>
  <w:style w:type="table" w:customStyle="1" w:styleId="afffd">
    <w:basedOn w:val="TableNormal3"/>
    <w:tblPr>
      <w:tblStyleRowBandSize w:val="1"/>
      <w:tblStyleColBandSize w:val="1"/>
    </w:tblPr>
  </w:style>
  <w:style w:type="table" w:customStyle="1" w:styleId="afffe">
    <w:basedOn w:val="TableNormal3"/>
    <w:tblPr>
      <w:tblStyleRowBandSize w:val="1"/>
      <w:tblStyleColBandSize w:val="1"/>
    </w:tblPr>
  </w:style>
  <w:style w:type="table" w:customStyle="1" w:styleId="affff">
    <w:basedOn w:val="TableNormal3"/>
    <w:tblPr>
      <w:tblStyleRowBandSize w:val="1"/>
      <w:tblStyleColBandSize w:val="1"/>
    </w:tblPr>
  </w:style>
  <w:style w:type="table" w:customStyle="1" w:styleId="affff0">
    <w:basedOn w:val="TableNormal3"/>
    <w:tblPr>
      <w:tblStyleRowBandSize w:val="1"/>
      <w:tblStyleColBandSize w:val="1"/>
    </w:tblPr>
  </w:style>
  <w:style w:type="table" w:customStyle="1" w:styleId="affff1">
    <w:basedOn w:val="TableNormal3"/>
    <w:tblPr>
      <w:tblStyleRowBandSize w:val="1"/>
      <w:tblStyleColBandSize w:val="1"/>
    </w:tblPr>
  </w:style>
  <w:style w:type="table" w:customStyle="1" w:styleId="affff2">
    <w:basedOn w:val="TableNormal3"/>
    <w:tblPr>
      <w:tblStyleRowBandSize w:val="1"/>
      <w:tblStyleColBandSize w:val="1"/>
    </w:tblPr>
  </w:style>
  <w:style w:type="table" w:customStyle="1" w:styleId="affff3">
    <w:basedOn w:val="TableNormal3"/>
    <w:tblPr>
      <w:tblStyleRowBandSize w:val="1"/>
      <w:tblStyleColBandSize w:val="1"/>
    </w:tblPr>
  </w:style>
  <w:style w:type="table" w:customStyle="1" w:styleId="affff4">
    <w:basedOn w:val="TableNormal3"/>
    <w:tblPr>
      <w:tblStyleRowBandSize w:val="1"/>
      <w:tblStyleColBandSize w:val="1"/>
    </w:tblPr>
  </w:style>
  <w:style w:type="table" w:customStyle="1" w:styleId="affff5">
    <w:basedOn w:val="TableNormal3"/>
    <w:tblPr>
      <w:tblStyleRowBandSize w:val="1"/>
      <w:tblStyleColBandSize w:val="1"/>
    </w:tblPr>
  </w:style>
  <w:style w:type="table" w:customStyle="1" w:styleId="affff6">
    <w:basedOn w:val="TableNormal3"/>
    <w:tblPr>
      <w:tblStyleRowBandSize w:val="1"/>
      <w:tblStyleColBandSize w:val="1"/>
    </w:tblPr>
  </w:style>
  <w:style w:type="table" w:customStyle="1" w:styleId="affff7">
    <w:basedOn w:val="TableNormal3"/>
    <w:tblPr>
      <w:tblStyleRowBandSize w:val="1"/>
      <w:tblStyleColBandSize w:val="1"/>
    </w:tblPr>
  </w:style>
  <w:style w:type="table" w:customStyle="1" w:styleId="affff8">
    <w:basedOn w:val="TableNormal3"/>
    <w:tblPr>
      <w:tblStyleRowBandSize w:val="1"/>
      <w:tblStyleColBandSize w:val="1"/>
    </w:tblPr>
  </w:style>
  <w:style w:type="table" w:customStyle="1" w:styleId="affff9">
    <w:basedOn w:val="TableNormal3"/>
    <w:tblPr>
      <w:tblStyleRowBandSize w:val="1"/>
      <w:tblStyleColBandSize w:val="1"/>
    </w:tblPr>
  </w:style>
  <w:style w:type="table" w:customStyle="1" w:styleId="affffa">
    <w:basedOn w:val="TableNormal3"/>
    <w:tblPr>
      <w:tblStyleRowBandSize w:val="1"/>
      <w:tblStyleColBandSize w:val="1"/>
    </w:tblPr>
  </w:style>
  <w:style w:type="table" w:customStyle="1" w:styleId="affffb">
    <w:basedOn w:val="TableNormal3"/>
    <w:tblPr>
      <w:tblStyleRowBandSize w:val="1"/>
      <w:tblStyleColBandSize w:val="1"/>
    </w:tblPr>
  </w:style>
  <w:style w:type="table" w:customStyle="1" w:styleId="affffc">
    <w:basedOn w:val="TableNormal3"/>
    <w:tblPr>
      <w:tblStyleRowBandSize w:val="1"/>
      <w:tblStyleColBandSize w:val="1"/>
    </w:tblPr>
  </w:style>
  <w:style w:type="table" w:customStyle="1" w:styleId="affffd">
    <w:basedOn w:val="TableNormal3"/>
    <w:tblPr>
      <w:tblStyleRowBandSize w:val="1"/>
      <w:tblStyleColBandSize w:val="1"/>
    </w:tblPr>
  </w:style>
  <w:style w:type="table" w:customStyle="1" w:styleId="affffe">
    <w:basedOn w:val="TableNormal3"/>
    <w:tblPr>
      <w:tblStyleRowBandSize w:val="1"/>
      <w:tblStyleColBandSize w:val="1"/>
    </w:tblPr>
  </w:style>
  <w:style w:type="paragraph" w:styleId="Cabealho">
    <w:name w:val="header"/>
    <w:basedOn w:val="Normal"/>
    <w:link w:val="CabealhoChar"/>
    <w:uiPriority w:val="99"/>
    <w:unhideWhenUsed/>
    <w:rsid w:val="00722D6B"/>
    <w:pPr>
      <w:tabs>
        <w:tab w:val="center" w:pos="4252"/>
        <w:tab w:val="right" w:pos="8504"/>
      </w:tabs>
      <w:spacing w:after="0"/>
    </w:pPr>
  </w:style>
  <w:style w:type="character" w:customStyle="1" w:styleId="CabealhoChar">
    <w:name w:val="Cabeçalho Char"/>
    <w:basedOn w:val="Fontepargpadro"/>
    <w:link w:val="Cabealho"/>
    <w:uiPriority w:val="99"/>
    <w:rsid w:val="00722D6B"/>
    <w:rPr>
      <w:lang w:eastAsia="en-US"/>
    </w:rPr>
  </w:style>
  <w:style w:type="paragraph" w:styleId="Rodap">
    <w:name w:val="footer"/>
    <w:basedOn w:val="Normal"/>
    <w:link w:val="RodapChar"/>
    <w:uiPriority w:val="99"/>
    <w:unhideWhenUsed/>
    <w:rsid w:val="00722D6B"/>
    <w:pPr>
      <w:tabs>
        <w:tab w:val="center" w:pos="4252"/>
        <w:tab w:val="right" w:pos="8504"/>
      </w:tabs>
      <w:spacing w:after="0"/>
    </w:pPr>
  </w:style>
  <w:style w:type="character" w:customStyle="1" w:styleId="RodapChar">
    <w:name w:val="Rodapé Char"/>
    <w:basedOn w:val="Fontepargpadro"/>
    <w:link w:val="Rodap"/>
    <w:uiPriority w:val="99"/>
    <w:rsid w:val="00722D6B"/>
    <w:rPr>
      <w:lang w:eastAsia="en-US"/>
    </w:rPr>
  </w:style>
  <w:style w:type="table" w:customStyle="1" w:styleId="afffff">
    <w:basedOn w:val="TableNormal1"/>
    <w:tblPr>
      <w:tblStyleRowBandSize w:val="1"/>
      <w:tblStyleColBandSize w:val="1"/>
    </w:tblPr>
  </w:style>
  <w:style w:type="table" w:customStyle="1" w:styleId="afffff0">
    <w:basedOn w:val="TableNormal1"/>
    <w:tblPr>
      <w:tblStyleRowBandSize w:val="1"/>
      <w:tblStyleColBandSize w:val="1"/>
    </w:tblPr>
  </w:style>
  <w:style w:type="table" w:customStyle="1" w:styleId="afffff1">
    <w:basedOn w:val="TableNormal1"/>
    <w:tblPr>
      <w:tblStyleRowBandSize w:val="1"/>
      <w:tblStyleColBandSize w:val="1"/>
    </w:tblPr>
  </w:style>
  <w:style w:type="table" w:customStyle="1" w:styleId="afffff2">
    <w:basedOn w:val="TableNormal1"/>
    <w:tblPr>
      <w:tblStyleRowBandSize w:val="1"/>
      <w:tblStyleColBandSize w:val="1"/>
    </w:tblPr>
  </w:style>
  <w:style w:type="table" w:customStyle="1" w:styleId="afffff3">
    <w:basedOn w:val="TableNormal1"/>
    <w:tblPr>
      <w:tblStyleRowBandSize w:val="1"/>
      <w:tblStyleColBandSize w:val="1"/>
    </w:tblPr>
  </w:style>
  <w:style w:type="table" w:customStyle="1" w:styleId="afffff4">
    <w:basedOn w:val="TableNormal1"/>
    <w:tblPr>
      <w:tblStyleRowBandSize w:val="1"/>
      <w:tblStyleColBandSize w:val="1"/>
    </w:tblPr>
  </w:style>
  <w:style w:type="table" w:customStyle="1" w:styleId="afffff5">
    <w:basedOn w:val="TableNormal1"/>
    <w:tblPr>
      <w:tblStyleRowBandSize w:val="1"/>
      <w:tblStyleColBandSize w:val="1"/>
    </w:tblPr>
  </w:style>
  <w:style w:type="table" w:customStyle="1" w:styleId="afffff6">
    <w:basedOn w:val="TableNormal1"/>
    <w:tblPr>
      <w:tblStyleRowBandSize w:val="1"/>
      <w:tblStyleColBandSize w:val="1"/>
    </w:tblPr>
  </w:style>
  <w:style w:type="table" w:customStyle="1" w:styleId="afffff7">
    <w:basedOn w:val="TableNormal1"/>
    <w:tblPr>
      <w:tblStyleRowBandSize w:val="1"/>
      <w:tblStyleColBandSize w:val="1"/>
    </w:tblPr>
  </w:style>
  <w:style w:type="table" w:customStyle="1" w:styleId="afffff8">
    <w:basedOn w:val="TableNormal1"/>
    <w:tblPr>
      <w:tblStyleRowBandSize w:val="1"/>
      <w:tblStyleColBandSize w:val="1"/>
    </w:tblPr>
  </w:style>
  <w:style w:type="table" w:customStyle="1" w:styleId="afffff9">
    <w:basedOn w:val="TableNormal1"/>
    <w:tblPr>
      <w:tblStyleRowBandSize w:val="1"/>
      <w:tblStyleColBandSize w:val="1"/>
    </w:tblPr>
  </w:style>
  <w:style w:type="table" w:customStyle="1" w:styleId="afffffa">
    <w:basedOn w:val="TableNormal1"/>
    <w:tblPr>
      <w:tblStyleRowBandSize w:val="1"/>
      <w:tblStyleColBandSize w:val="1"/>
    </w:tblPr>
  </w:style>
  <w:style w:type="table" w:customStyle="1" w:styleId="afffffb">
    <w:basedOn w:val="TableNormal1"/>
    <w:tblPr>
      <w:tblStyleRowBandSize w:val="1"/>
      <w:tblStyleColBandSize w:val="1"/>
    </w:tblPr>
  </w:style>
  <w:style w:type="table" w:customStyle="1" w:styleId="afffffc">
    <w:basedOn w:val="TableNormal1"/>
    <w:tblPr>
      <w:tblStyleRowBandSize w:val="1"/>
      <w:tblStyleColBandSize w:val="1"/>
    </w:tblPr>
  </w:style>
  <w:style w:type="table" w:customStyle="1" w:styleId="afffffd">
    <w:basedOn w:val="TableNormal1"/>
    <w:tblPr>
      <w:tblStyleRowBandSize w:val="1"/>
      <w:tblStyleColBandSize w:val="1"/>
    </w:tblPr>
  </w:style>
  <w:style w:type="table" w:customStyle="1" w:styleId="afffffe">
    <w:basedOn w:val="TableNormal1"/>
    <w:tblPr>
      <w:tblStyleRowBandSize w:val="1"/>
      <w:tblStyleColBandSize w:val="1"/>
    </w:tblPr>
  </w:style>
  <w:style w:type="table" w:customStyle="1" w:styleId="affffff">
    <w:basedOn w:val="TableNormal1"/>
    <w:tblPr>
      <w:tblStyleRowBandSize w:val="1"/>
      <w:tblStyleColBandSize w:val="1"/>
    </w:tblPr>
  </w:style>
  <w:style w:type="table" w:customStyle="1" w:styleId="affffff0">
    <w:basedOn w:val="TableNormal1"/>
    <w:tblPr>
      <w:tblStyleRowBandSize w:val="1"/>
      <w:tblStyleColBandSize w:val="1"/>
    </w:tblPr>
  </w:style>
  <w:style w:type="table" w:customStyle="1" w:styleId="affffff1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2">
    <w:basedOn w:val="TableNormal1"/>
    <w:tblPr>
      <w:tblStyleRowBandSize w:val="1"/>
      <w:tblStyleColBandSize w:val="1"/>
    </w:tblPr>
  </w:style>
  <w:style w:type="table" w:customStyle="1" w:styleId="affffff3">
    <w:basedOn w:val="TableNormal1"/>
    <w:tblPr>
      <w:tblStyleRowBandSize w:val="1"/>
      <w:tblStyleColBandSize w:val="1"/>
    </w:tblPr>
  </w:style>
  <w:style w:type="table" w:customStyle="1" w:styleId="affffff4">
    <w:basedOn w:val="TableNormal1"/>
    <w:tblPr>
      <w:tblStyleRowBandSize w:val="1"/>
      <w:tblStyleColBandSize w:val="1"/>
    </w:tblPr>
  </w:style>
  <w:style w:type="table" w:customStyle="1" w:styleId="affffff5">
    <w:basedOn w:val="TableNormal1"/>
    <w:tblPr>
      <w:tblStyleRowBandSize w:val="1"/>
      <w:tblStyleColBandSize w:val="1"/>
    </w:tblPr>
  </w:style>
  <w:style w:type="table" w:customStyle="1" w:styleId="affffff6">
    <w:basedOn w:val="TableNormal1"/>
    <w:tblPr>
      <w:tblStyleRowBandSize w:val="1"/>
      <w:tblStyleColBandSize w:val="1"/>
    </w:tblPr>
  </w:style>
  <w:style w:type="table" w:customStyle="1" w:styleId="affffff7">
    <w:basedOn w:val="TableNormal1"/>
    <w:tblPr>
      <w:tblStyleRowBandSize w:val="1"/>
      <w:tblStyleColBandSize w:val="1"/>
    </w:tblPr>
  </w:style>
  <w:style w:type="table" w:customStyle="1" w:styleId="affffff8">
    <w:basedOn w:val="TableNormal1"/>
    <w:tblPr>
      <w:tblStyleRowBandSize w:val="1"/>
      <w:tblStyleColBandSize w:val="1"/>
    </w:tblPr>
  </w:style>
  <w:style w:type="table" w:customStyle="1" w:styleId="affffff9">
    <w:basedOn w:val="TableNormal1"/>
    <w:tblPr>
      <w:tblStyleRowBandSize w:val="1"/>
      <w:tblStyleColBandSize w:val="1"/>
    </w:tblPr>
  </w:style>
  <w:style w:type="table" w:customStyle="1" w:styleId="affffffa">
    <w:basedOn w:val="TableNormal1"/>
    <w:tblPr>
      <w:tblStyleRowBandSize w:val="1"/>
      <w:tblStyleColBandSize w:val="1"/>
    </w:tblPr>
  </w:style>
  <w:style w:type="table" w:customStyle="1" w:styleId="affffffb">
    <w:basedOn w:val="TableNormal1"/>
    <w:tblPr>
      <w:tblStyleRowBandSize w:val="1"/>
      <w:tblStyleColBandSize w:val="1"/>
    </w:tblPr>
  </w:style>
  <w:style w:type="table" w:customStyle="1" w:styleId="affffffc">
    <w:basedOn w:val="TableNormal1"/>
    <w:tblPr>
      <w:tblStyleRowBandSize w:val="1"/>
      <w:tblStyleColBandSize w:val="1"/>
    </w:tblPr>
  </w:style>
  <w:style w:type="table" w:customStyle="1" w:styleId="affffffd">
    <w:basedOn w:val="TableNormal1"/>
    <w:tblPr>
      <w:tblStyleRowBandSize w:val="1"/>
      <w:tblStyleColBandSize w:val="1"/>
    </w:tblPr>
  </w:style>
  <w:style w:type="table" w:customStyle="1" w:styleId="affffffe">
    <w:basedOn w:val="TableNormal1"/>
    <w:tblPr>
      <w:tblStyleRowBandSize w:val="1"/>
      <w:tblStyleColBandSize w:val="1"/>
    </w:tblPr>
  </w:style>
  <w:style w:type="table" w:customStyle="1" w:styleId="afffffff">
    <w:basedOn w:val="TableNormal1"/>
    <w:tblPr>
      <w:tblStyleRowBandSize w:val="1"/>
      <w:tblStyleColBandSize w:val="1"/>
    </w:tblPr>
  </w:style>
  <w:style w:type="table" w:customStyle="1" w:styleId="afffffff0">
    <w:basedOn w:val="TableNormal1"/>
    <w:tblPr>
      <w:tblStyleRowBandSize w:val="1"/>
      <w:tblStyleColBandSize w:val="1"/>
    </w:tblPr>
  </w:style>
  <w:style w:type="table" w:customStyle="1" w:styleId="afffffff1">
    <w:basedOn w:val="TableNormal1"/>
    <w:tblPr>
      <w:tblStyleRowBandSize w:val="1"/>
      <w:tblStyleColBandSize w:val="1"/>
    </w:tblPr>
  </w:style>
  <w:style w:type="table" w:customStyle="1" w:styleId="afffffff2">
    <w:basedOn w:val="TableNormal1"/>
    <w:tblPr>
      <w:tblStyleRowBandSize w:val="1"/>
      <w:tblStyleColBandSize w:val="1"/>
    </w:tblPr>
  </w:style>
  <w:style w:type="table" w:customStyle="1" w:styleId="afffffff3">
    <w:basedOn w:val="TableNormal1"/>
    <w:tblPr>
      <w:tblStyleRowBandSize w:val="1"/>
      <w:tblStyleColBandSize w:val="1"/>
    </w:tblPr>
  </w:style>
  <w:style w:type="table" w:customStyle="1" w:styleId="afffffff4">
    <w:basedOn w:val="TableNormal1"/>
    <w:tblPr>
      <w:tblStyleRowBandSize w:val="1"/>
      <w:tblStyleColBandSize w:val="1"/>
    </w:tblPr>
  </w:style>
  <w:style w:type="table" w:customStyle="1" w:styleId="afffffff5">
    <w:basedOn w:val="TableNormal1"/>
    <w:tblPr>
      <w:tblStyleRowBandSize w:val="1"/>
      <w:tblStyleColBandSize w:val="1"/>
    </w:tblPr>
  </w:style>
  <w:style w:type="table" w:customStyle="1" w:styleId="afffffff6">
    <w:basedOn w:val="TableNormal1"/>
    <w:tblPr>
      <w:tblStyleRowBandSize w:val="1"/>
      <w:tblStyleColBandSize w:val="1"/>
    </w:tblPr>
  </w:style>
  <w:style w:type="table" w:customStyle="1" w:styleId="afffffff7">
    <w:basedOn w:val="TableNormal1"/>
    <w:tblPr>
      <w:tblStyleRowBandSize w:val="1"/>
      <w:tblStyleColBandSize w:val="1"/>
    </w:tblPr>
  </w:style>
  <w:style w:type="table" w:customStyle="1" w:styleId="afffffff8">
    <w:basedOn w:val="TableNormal1"/>
    <w:tblPr>
      <w:tblStyleRowBandSize w:val="1"/>
      <w:tblStyleColBandSize w:val="1"/>
    </w:tblPr>
  </w:style>
  <w:style w:type="table" w:customStyle="1" w:styleId="afffffff9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a">
    <w:basedOn w:val="TableNormal1"/>
    <w:pPr>
      <w:spacing w:after="0"/>
    </w:pPr>
    <w:tblPr>
      <w:tblStyleRowBandSize w:val="1"/>
      <w:tblStyleColBandSize w:val="1"/>
      <w:tblCellMar>
        <w:top w:w="40" w:type="dxa"/>
        <w:left w:w="110" w:type="dxa"/>
        <w:right w:w="76" w:type="dxa"/>
      </w:tblCellMar>
    </w:tblPr>
  </w:style>
  <w:style w:type="table" w:customStyle="1" w:styleId="afffffffb">
    <w:basedOn w:val="TableNormal1"/>
    <w:pPr>
      <w:widowControl w:val="0"/>
      <w:spacing w:after="0"/>
    </w:pPr>
    <w:rPr>
      <w:sz w:val="22"/>
      <w:szCs w:val="22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ffc">
    <w:basedOn w:val="TableNormal1"/>
    <w:pPr>
      <w:widowControl w:val="0"/>
      <w:spacing w:after="0"/>
    </w:pPr>
    <w:rPr>
      <w:sz w:val="22"/>
      <w:szCs w:val="22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ffd">
    <w:basedOn w:val="TableNormal1"/>
    <w:pPr>
      <w:widowControl w:val="0"/>
      <w:spacing w:after="0"/>
    </w:pPr>
    <w:rPr>
      <w:sz w:val="22"/>
      <w:szCs w:val="22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ffe">
    <w:basedOn w:val="TableNormal1"/>
    <w:pPr>
      <w:widowControl w:val="0"/>
      <w:spacing w:after="0"/>
    </w:pPr>
    <w:rPr>
      <w:sz w:val="22"/>
      <w:szCs w:val="22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SemEspaamento">
    <w:name w:val="No Spacing"/>
    <w:aliases w:val="Artigo 1 ao 9"/>
    <w:basedOn w:val="Normal"/>
    <w:link w:val="SemEspaamentoChar"/>
    <w:uiPriority w:val="1"/>
    <w:qFormat/>
    <w:rsid w:val="00A63B3A"/>
    <w:pPr>
      <w:numPr>
        <w:numId w:val="2"/>
      </w:numPr>
      <w:ind w:left="0" w:firstLine="0"/>
    </w:pPr>
  </w:style>
  <w:style w:type="character" w:customStyle="1" w:styleId="SemEspaamentoChar">
    <w:name w:val="Sem Espaçamento Char"/>
    <w:aliases w:val="Artigo 1 ao 9 Char"/>
    <w:basedOn w:val="Fontepargpadro"/>
    <w:link w:val="SemEspaamento"/>
    <w:uiPriority w:val="1"/>
    <w:rsid w:val="00A63B3A"/>
    <w:rPr>
      <w:rFonts w:ascii="Carlito" w:hAnsi="Carlito"/>
      <w:lang w:eastAsia="en-US"/>
    </w:rPr>
  </w:style>
  <w:style w:type="paragraph" w:customStyle="1" w:styleId="Artigodezdgitos">
    <w:name w:val="Artigo dez dígitos"/>
    <w:basedOn w:val="SemEspaamento"/>
    <w:link w:val="ArtigodezdgitosChar"/>
    <w:qFormat/>
    <w:rsid w:val="00AD0F97"/>
    <w:pPr>
      <w:keepNext/>
      <w:keepLines/>
      <w:widowControl w:val="0"/>
      <w:numPr>
        <w:numId w:val="1"/>
      </w:numPr>
    </w:pPr>
  </w:style>
  <w:style w:type="paragraph" w:styleId="PargrafodaLista">
    <w:name w:val="List Paragraph"/>
    <w:basedOn w:val="Normal"/>
    <w:uiPriority w:val="34"/>
    <w:qFormat/>
    <w:rsid w:val="00756461"/>
    <w:pPr>
      <w:ind w:left="720"/>
      <w:contextualSpacing/>
    </w:pPr>
  </w:style>
  <w:style w:type="character" w:customStyle="1" w:styleId="ArtigodezdgitosChar">
    <w:name w:val="Artigo dez dígitos Char"/>
    <w:basedOn w:val="SemEspaamentoChar"/>
    <w:link w:val="Artigodezdgitos"/>
    <w:rsid w:val="00AD0F97"/>
    <w:rPr>
      <w:rFonts w:ascii="Carlito" w:hAnsi="Carlito"/>
      <w:lang w:eastAsia="en-US"/>
    </w:rPr>
  </w:style>
  <w:style w:type="paragraph" w:customStyle="1" w:styleId="inciso">
    <w:name w:val="inciso"/>
    <w:basedOn w:val="Lista"/>
    <w:link w:val="incisoChar"/>
    <w:autoRedefine/>
    <w:qFormat/>
    <w:rsid w:val="00377150"/>
    <w:pPr>
      <w:keepNext/>
      <w:keepLines/>
      <w:widowControl w:val="0"/>
      <w:numPr>
        <w:ilvl w:val="1"/>
        <w:numId w:val="1"/>
      </w:numPr>
      <w:tabs>
        <w:tab w:val="left" w:pos="0"/>
      </w:tabs>
    </w:pPr>
  </w:style>
  <w:style w:type="paragraph" w:customStyle="1" w:styleId="tem">
    <w:name w:val="Ítem"/>
    <w:basedOn w:val="PargrafodaLista"/>
    <w:link w:val="temChar"/>
    <w:qFormat/>
    <w:rsid w:val="0009490E"/>
    <w:pPr>
      <w:keepLines/>
      <w:pBdr>
        <w:top w:val="nil"/>
        <w:left w:val="nil"/>
        <w:bottom w:val="nil"/>
        <w:right w:val="nil"/>
        <w:between w:val="nil"/>
      </w:pBdr>
      <w:ind w:left="0"/>
    </w:pPr>
  </w:style>
  <w:style w:type="character" w:customStyle="1" w:styleId="incisoChar">
    <w:name w:val="inciso Char"/>
    <w:basedOn w:val="SemEspaamentoChar"/>
    <w:link w:val="inciso"/>
    <w:rsid w:val="00377150"/>
    <w:rPr>
      <w:rFonts w:ascii="Carlito" w:hAnsi="Carlito"/>
      <w:lang w:eastAsia="en-US"/>
    </w:rPr>
  </w:style>
  <w:style w:type="paragraph" w:customStyle="1" w:styleId="PargrafoOrdinal">
    <w:name w:val="Parágrafo Ordinal"/>
    <w:basedOn w:val="Normal"/>
    <w:link w:val="PargrafoOrdinalChar"/>
    <w:autoRedefine/>
    <w:qFormat/>
    <w:rsid w:val="00BE607F"/>
    <w:pPr>
      <w:keepNext/>
      <w:keepLines/>
      <w:widowControl w:val="0"/>
      <w:numPr>
        <w:ilvl w:val="3"/>
        <w:numId w:val="1"/>
      </w:numPr>
      <w:pBdr>
        <w:top w:val="nil"/>
        <w:left w:val="nil"/>
        <w:bottom w:val="nil"/>
        <w:right w:val="nil"/>
        <w:between w:val="nil"/>
      </w:pBdr>
    </w:pPr>
    <w:rPr>
      <w:iCs/>
    </w:rPr>
  </w:style>
  <w:style w:type="character" w:customStyle="1" w:styleId="temChar">
    <w:name w:val="Ítem Char"/>
    <w:basedOn w:val="Fontepargpadro"/>
    <w:link w:val="tem"/>
    <w:rsid w:val="0009490E"/>
    <w:rPr>
      <w:rFonts w:ascii="Carlito" w:hAnsi="Carlito"/>
      <w:lang w:eastAsia="en-US"/>
    </w:rPr>
  </w:style>
  <w:style w:type="paragraph" w:styleId="Lista">
    <w:name w:val="List"/>
    <w:basedOn w:val="Normal"/>
    <w:uiPriority w:val="99"/>
    <w:semiHidden/>
    <w:unhideWhenUsed/>
    <w:rsid w:val="0009490E"/>
    <w:pPr>
      <w:ind w:left="283" w:hanging="283"/>
      <w:contextualSpacing/>
    </w:pPr>
  </w:style>
  <w:style w:type="character" w:customStyle="1" w:styleId="PargrafoOrdinalChar">
    <w:name w:val="Parágrafo Ordinal Char"/>
    <w:basedOn w:val="ArtigodezdgitosChar"/>
    <w:link w:val="PargrafoOrdinal"/>
    <w:rsid w:val="00BE607F"/>
    <w:rPr>
      <w:rFonts w:ascii="Carlito" w:hAnsi="Carlito"/>
      <w:iCs/>
      <w:lang w:eastAsia="en-US"/>
    </w:rPr>
  </w:style>
  <w:style w:type="character" w:styleId="Forte">
    <w:name w:val="Strong"/>
    <w:basedOn w:val="Fontepargpadro"/>
    <w:uiPriority w:val="22"/>
    <w:qFormat/>
    <w:rsid w:val="0091016B"/>
    <w:rPr>
      <w:rFonts w:ascii="Carlito" w:hAnsi="Carlito"/>
      <w:b/>
      <w:bCs/>
      <w:i w:val="0"/>
      <w:caps/>
      <w:smallCaps w:val="0"/>
      <w:strike w:val="0"/>
      <w:dstrike w:val="0"/>
      <w:vanish w:val="0"/>
      <w:sz w:val="24"/>
      <w:vertAlign w:val="baseline"/>
    </w:rPr>
  </w:style>
  <w:style w:type="paragraph" w:customStyle="1" w:styleId="Forteemcorbranca">
    <w:name w:val="Forte em cor branca"/>
    <w:basedOn w:val="Normal"/>
    <w:link w:val="ForteemcorbrancaChar"/>
    <w:autoRedefine/>
    <w:qFormat/>
    <w:rsid w:val="00E93442"/>
    <w:pPr>
      <w:widowControl w:val="0"/>
      <w:spacing w:after="0"/>
      <w:jc w:val="center"/>
    </w:pPr>
    <w:rPr>
      <w:rFonts w:eastAsia="Arial" w:cs="Carlito"/>
      <w:b/>
      <w:caps/>
      <w:color w:val="FFFFFF" w:themeColor="background1"/>
    </w:rPr>
  </w:style>
  <w:style w:type="character" w:customStyle="1" w:styleId="ForteemcorbrancaChar">
    <w:name w:val="Forte em cor branca Char"/>
    <w:basedOn w:val="Fontepargpadro"/>
    <w:link w:val="Forteemcorbranca"/>
    <w:rsid w:val="00E93442"/>
    <w:rPr>
      <w:rFonts w:ascii="Carlito" w:eastAsia="Arial" w:hAnsi="Carlito" w:cs="Carlito"/>
      <w:b/>
      <w:caps/>
      <w:color w:val="FFFFFF" w:themeColor="background1"/>
      <w:lang w:eastAsia="en-US"/>
    </w:rPr>
  </w:style>
  <w:style w:type="paragraph" w:styleId="Reviso">
    <w:name w:val="Revision"/>
    <w:hidden/>
    <w:uiPriority w:val="99"/>
    <w:semiHidden/>
    <w:rsid w:val="00FB5B80"/>
    <w:pPr>
      <w:spacing w:after="0"/>
      <w:jc w:val="left"/>
    </w:pPr>
    <w:rPr>
      <w:rFonts w:ascii="Carlito" w:hAnsi="Carlito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26550B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lang w:eastAsia="pt-BR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C16478"/>
    <w:rPr>
      <w:color w:val="605E5C"/>
      <w:shd w:val="clear" w:color="auto" w:fill="E1DFDD"/>
    </w:rPr>
  </w:style>
  <w:style w:type="character" w:customStyle="1" w:styleId="Ttulo1Char">
    <w:name w:val="Título 1 Char"/>
    <w:aliases w:val="Cap Char"/>
    <w:basedOn w:val="Fontepargpadro"/>
    <w:link w:val="Ttulo1"/>
    <w:rsid w:val="0000156C"/>
    <w:rPr>
      <w:rFonts w:ascii="Carlito" w:hAnsi="Carlito"/>
      <w:szCs w:val="48"/>
      <w:lang w:eastAsia="en-US"/>
    </w:rPr>
  </w:style>
  <w:style w:type="character" w:customStyle="1" w:styleId="Ttulo2Char">
    <w:name w:val="Título 2 Char"/>
    <w:aliases w:val="Anexos Char"/>
    <w:basedOn w:val="Fontepargpadro"/>
    <w:link w:val="Ttulo2"/>
    <w:rsid w:val="00850E50"/>
    <w:rPr>
      <w:rFonts w:ascii="Carlito" w:hAnsi="Carlito"/>
      <w:b/>
      <w:bCs/>
      <w:szCs w:val="48"/>
      <w:lang w:eastAsia="en-US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94075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765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0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73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9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211162">
          <w:marLeft w:val="-2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286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9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32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5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0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62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99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5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4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29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header" Target="header6.xml"/><Relationship Id="rId30" Type="http://schemas.microsoft.com/office/2018/08/relationships/commentsExtensible" Target="commentsExtensible.xml"/></Relationships>
</file>

<file path=word/theme/theme1.xml><?xml version="1.0" encoding="utf-8"?>
<a:theme xmlns:a="http://schemas.openxmlformats.org/drawingml/2006/main" name="Office Theme">
  <a:themeElements>
    <a:clrScheme name="Office Them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Office Them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Office Them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0000" dir="5400000" rotWithShape="0">
              <a:srgbClr val="000000">
                <a:alpha val="38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>
          <a:outerShdw blurRad="38100" dist="23000" dir="5400000" rotWithShape="0">
            <a:srgbClr val="000000">
              <a:alpha val="35000"/>
            </a:srgbClr>
          </a:outerShdw>
        </a:effectLst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0000" dir="5400000" rotWithShape="0">
            <a:srgbClr val="000000">
              <a:alpha val="38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9ENQuiRnNwNucCc4HERUmyGXzWg==">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46DE7AFB-CCBD-4F75-91D8-A2AF2AC09D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5</Pages>
  <Words>515</Words>
  <Characters>2787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NSTRUÇÃO NORMATIVA PROEN Nº 16 DE 23 DE SETEMBRO DE 2022</vt:lpstr>
    </vt:vector>
  </TitlesOfParts>
  <Company/>
  <LinksUpToDate>false</LinksUpToDate>
  <CharactersWithSpaces>32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STRUÇÃO NORMATIVA PROEN Nº 16 DE 23 DE SETEMBRO DE 2022</dc:title>
  <dc:creator>Alessandra Ciambarella Paulon;Pedro Lincoln de Souza Filho;Luana Ribeiro de Lima</dc:creator>
  <cp:lastModifiedBy>Pedro Lincoln de Souza Filho</cp:lastModifiedBy>
  <cp:revision>9</cp:revision>
  <cp:lastPrinted>2022-09-02T19:56:00Z</cp:lastPrinted>
  <dcterms:created xsi:type="dcterms:W3CDTF">2022-09-06T14:00:00Z</dcterms:created>
  <dcterms:modified xsi:type="dcterms:W3CDTF">2022-09-06T18:55:00Z</dcterms:modified>
</cp:coreProperties>
</file>